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A76" w14:textId="4F293844" w:rsidR="007D369C" w:rsidRPr="007D369C" w:rsidRDefault="007D369C" w:rsidP="007D369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D369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AD1398B" wp14:editId="12472A2A">
            <wp:extent cx="533400" cy="731520"/>
            <wp:effectExtent l="0" t="0" r="0" b="0"/>
            <wp:docPr id="1490416582" name="Рисунок 2" descr="Зображення, що містить символ, текст, логотип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текст, логотип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56DA" w14:textId="77777777" w:rsidR="007D369C" w:rsidRPr="007D369C" w:rsidRDefault="007D369C" w:rsidP="007D369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372B5B2" w14:textId="77777777" w:rsidR="007D369C" w:rsidRPr="007D369C" w:rsidRDefault="007D369C" w:rsidP="007D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69C">
        <w:rPr>
          <w:rFonts w:ascii="Times New Roman" w:eastAsia="Times New Roman" w:hAnsi="Times New Roman" w:cs="Times New Roman"/>
          <w:b/>
          <w:sz w:val="28"/>
          <w:szCs w:val="28"/>
        </w:rPr>
        <w:t xml:space="preserve">ЧОРТКІВСЬКА  МІСЬКА  РАДА </w:t>
      </w:r>
    </w:p>
    <w:p w14:paraId="72B158F5" w14:textId="77777777" w:rsidR="007D369C" w:rsidRPr="007D369C" w:rsidRDefault="007D369C" w:rsidP="007D369C">
      <w:pPr>
        <w:spacing w:after="0" w:line="240" w:lineRule="auto"/>
        <w:ind w:left="15" w:right="1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69C"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НАВЧИЙ  КОМІТЕТ </w:t>
      </w:r>
    </w:p>
    <w:p w14:paraId="18AEB368" w14:textId="77777777" w:rsidR="007D369C" w:rsidRPr="007D369C" w:rsidRDefault="007D369C" w:rsidP="007D36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254EC3" w14:textId="77777777" w:rsidR="007D369C" w:rsidRPr="007D369C" w:rsidRDefault="007D369C" w:rsidP="007D369C">
      <w:pPr>
        <w:spacing w:after="0" w:line="240" w:lineRule="auto"/>
        <w:ind w:left="1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69C">
        <w:rPr>
          <w:rFonts w:ascii="Times New Roman" w:eastAsia="Times New Roman" w:hAnsi="Times New Roman" w:cs="Times New Roman"/>
          <w:b/>
          <w:sz w:val="28"/>
          <w:szCs w:val="28"/>
        </w:rPr>
        <w:t>РІШЕННЯ (ПРОЄКТ)</w:t>
      </w:r>
    </w:p>
    <w:p w14:paraId="0F4B483D" w14:textId="77777777" w:rsidR="007D369C" w:rsidRPr="007D369C" w:rsidRDefault="007D369C" w:rsidP="007D36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1F04E2" w14:textId="77777777" w:rsidR="007D369C" w:rsidRPr="007D369C" w:rsidRDefault="007D369C" w:rsidP="007D36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D36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 вересня 2023 року</w:t>
      </w:r>
      <w:r w:rsidRPr="007D36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7D36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7D36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>м. Чортків</w:t>
      </w:r>
      <w:r w:rsidRPr="007D36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7D36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7D36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7D36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7D36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 xml:space="preserve">    №___</w:t>
      </w:r>
    </w:p>
    <w:p w14:paraId="0253FA1C" w14:textId="77777777" w:rsidR="007D369C" w:rsidRDefault="007D369C" w:rsidP="007D369C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4CF0886F" w14:textId="3D326ED7" w:rsidR="00AE6AF2" w:rsidRDefault="007D369C" w:rsidP="007D369C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D369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Про погодження розміру щомісячної плати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7D369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за навчання у Чортківській мистецькій музичній школі імені Василя Мармуса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7D369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Чортківської міської ради на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D369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2023-2024 р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7D369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028EBB7D" w14:textId="77777777" w:rsidR="007D369C" w:rsidRPr="007D369C" w:rsidRDefault="007D369C" w:rsidP="007D3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EF014" w14:textId="16E8AA21" w:rsidR="00AE6AF2" w:rsidRPr="007D369C" w:rsidRDefault="007D369C" w:rsidP="007D3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D369C">
        <w:rPr>
          <w:rFonts w:ascii="Times New Roman" w:hAnsi="Times New Roman" w:cs="Times New Roman"/>
          <w:sz w:val="28"/>
          <w:szCs w:val="28"/>
        </w:rPr>
        <w:t>а підставі листа Чортківської мистецької музичної школи імені Василя Мармуса Чортківської міської ради від 11.09.2023 №29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E6AF2" w:rsidRPr="007D369C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 w:rsidR="00B2714C" w:rsidRPr="007D369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ті </w:t>
      </w:r>
      <w:r w:rsidR="00AE6AF2" w:rsidRPr="007D369C">
        <w:rPr>
          <w:rFonts w:ascii="Times New Roman" w:hAnsi="Times New Roman" w:cs="Times New Roman"/>
          <w:sz w:val="28"/>
          <w:szCs w:val="28"/>
        </w:rPr>
        <w:t>14 Закону України «Про освіту», ст</w:t>
      </w:r>
      <w:r>
        <w:rPr>
          <w:rFonts w:ascii="Times New Roman" w:hAnsi="Times New Roman" w:cs="Times New Roman"/>
          <w:sz w:val="28"/>
          <w:szCs w:val="28"/>
        </w:rPr>
        <w:t xml:space="preserve">аттей </w:t>
      </w:r>
      <w:r w:rsidR="00AE6AF2" w:rsidRPr="007D369C">
        <w:rPr>
          <w:rFonts w:ascii="Times New Roman" w:hAnsi="Times New Roman" w:cs="Times New Roman"/>
          <w:sz w:val="28"/>
          <w:szCs w:val="28"/>
        </w:rPr>
        <w:t>15, 26 Закону України «Про позашкільну освіту», постанови Кабінету Міністрів України від 06.05.2001 №433 «Про затвердження переліку типів позашкільних навчальних закладів і Положення про позашкільний навчальний заклад», постанови Кабінету Міністрів України від 06.07.1992 №374 «Про плату за навчання у державних школах естетичного виховання дітей»,</w:t>
      </w:r>
      <w:r w:rsidR="00DD54E7" w:rsidRPr="007D369C">
        <w:rPr>
          <w:rFonts w:ascii="Times New Roman" w:hAnsi="Times New Roman" w:cs="Times New Roman"/>
          <w:sz w:val="28"/>
          <w:szCs w:val="28"/>
        </w:rPr>
        <w:t xml:space="preserve"> </w:t>
      </w:r>
      <w:r w:rsidR="00AE6AF2" w:rsidRPr="007D369C">
        <w:rPr>
          <w:rFonts w:ascii="Times New Roman" w:hAnsi="Times New Roman" w:cs="Times New Roman"/>
          <w:sz w:val="28"/>
          <w:szCs w:val="28"/>
        </w:rPr>
        <w:t>постанови Кабінету Міністрів України від 25.03.1997 №260</w:t>
      </w:r>
      <w:r w:rsidR="00DD54E7" w:rsidRPr="007D369C">
        <w:rPr>
          <w:rFonts w:ascii="Times New Roman" w:hAnsi="Times New Roman" w:cs="Times New Roman"/>
          <w:sz w:val="28"/>
          <w:szCs w:val="28"/>
        </w:rPr>
        <w:t xml:space="preserve"> </w:t>
      </w:r>
      <w:r w:rsidR="00AE6AF2" w:rsidRPr="007D369C">
        <w:rPr>
          <w:rFonts w:ascii="Times New Roman" w:hAnsi="Times New Roman" w:cs="Times New Roman"/>
          <w:sz w:val="28"/>
          <w:szCs w:val="28"/>
        </w:rPr>
        <w:t>«Про встановлення розміру плати за навчання у державних школах естетичного виховання дітей», наказу Міністерства культури України від 09.08.2018 №686 «Про затвердження Положення про мистецьку школу», керуючись</w:t>
      </w:r>
      <w:r w:rsidR="002A5AC8" w:rsidRPr="007D369C">
        <w:rPr>
          <w:rFonts w:ascii="Times New Roman" w:hAnsi="Times New Roman" w:cs="Times New Roman"/>
          <w:sz w:val="28"/>
          <w:szCs w:val="28"/>
        </w:rPr>
        <w:t xml:space="preserve"> </w:t>
      </w:r>
      <w:r w:rsidR="00C2559F" w:rsidRPr="007D369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тею</w:t>
      </w:r>
      <w:r w:rsidR="00C2559F" w:rsidRPr="007D369C">
        <w:rPr>
          <w:rFonts w:ascii="Times New Roman" w:hAnsi="Times New Roman" w:cs="Times New Roman"/>
          <w:sz w:val="28"/>
          <w:szCs w:val="28"/>
        </w:rPr>
        <w:t xml:space="preserve"> </w:t>
      </w:r>
      <w:r w:rsidR="00AE6AF2" w:rsidRPr="007D369C">
        <w:rPr>
          <w:rFonts w:ascii="Times New Roman" w:hAnsi="Times New Roman" w:cs="Times New Roman"/>
          <w:sz w:val="28"/>
          <w:szCs w:val="28"/>
        </w:rPr>
        <w:t xml:space="preserve">52, </w:t>
      </w:r>
      <w:r w:rsidR="00B2714C" w:rsidRPr="007D369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ною</w:t>
      </w:r>
      <w:r w:rsidR="00B2714C" w:rsidRPr="007D369C">
        <w:rPr>
          <w:rFonts w:ascii="Times New Roman" w:hAnsi="Times New Roman" w:cs="Times New Roman"/>
          <w:sz w:val="28"/>
          <w:szCs w:val="28"/>
        </w:rPr>
        <w:t xml:space="preserve"> 6 </w:t>
      </w:r>
      <w:r w:rsidR="00C2559F" w:rsidRPr="007D369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ті</w:t>
      </w:r>
      <w:r w:rsidR="00C2559F" w:rsidRPr="007D369C">
        <w:rPr>
          <w:rFonts w:ascii="Times New Roman" w:hAnsi="Times New Roman" w:cs="Times New Roman"/>
          <w:sz w:val="28"/>
          <w:szCs w:val="28"/>
        </w:rPr>
        <w:t xml:space="preserve"> </w:t>
      </w:r>
      <w:r w:rsidR="00AE6AF2" w:rsidRPr="007D369C">
        <w:rPr>
          <w:rFonts w:ascii="Times New Roman" w:hAnsi="Times New Roman" w:cs="Times New Roman"/>
          <w:sz w:val="28"/>
          <w:szCs w:val="28"/>
        </w:rPr>
        <w:t xml:space="preserve">59 Закону України «Про місцеве самоврядування в Україні», </w:t>
      </w:r>
      <w:bookmarkStart w:id="0" w:name="_Hlk145933305"/>
      <w:r w:rsidR="00AE6AF2" w:rsidRPr="007D369C">
        <w:rPr>
          <w:rFonts w:ascii="Times New Roman" w:hAnsi="Times New Roman" w:cs="Times New Roman"/>
          <w:sz w:val="28"/>
          <w:szCs w:val="28"/>
        </w:rPr>
        <w:t>виконавчий комітет міської ради</w:t>
      </w:r>
    </w:p>
    <w:bookmarkEnd w:id="0"/>
    <w:p w14:paraId="4C3CFC5E" w14:textId="77777777" w:rsidR="00AE6AF2" w:rsidRPr="007D369C" w:rsidRDefault="00AE6AF2" w:rsidP="007D369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5AAA7877" w14:textId="77777777" w:rsidR="0073501B" w:rsidRPr="007D369C" w:rsidRDefault="0073501B" w:rsidP="007D369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 w:rsidRPr="007D369C">
        <w:rPr>
          <w:rStyle w:val="a4"/>
          <w:sz w:val="28"/>
          <w:szCs w:val="28"/>
          <w:bdr w:val="none" w:sz="0" w:space="0" w:color="auto" w:frame="1"/>
        </w:rPr>
        <w:t>ВИРІШИВ:</w:t>
      </w:r>
    </w:p>
    <w:p w14:paraId="58DC50A9" w14:textId="77777777" w:rsidR="00AE6AF2" w:rsidRPr="007D369C" w:rsidRDefault="00AE6AF2" w:rsidP="007D369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170F3EA9" w14:textId="777E105E" w:rsidR="0073501B" w:rsidRPr="007D369C" w:rsidRDefault="0073501B" w:rsidP="007D369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7D369C">
        <w:rPr>
          <w:rStyle w:val="a4"/>
          <w:b w:val="0"/>
          <w:sz w:val="28"/>
          <w:szCs w:val="28"/>
          <w:bdr w:val="none" w:sz="0" w:space="0" w:color="auto" w:frame="1"/>
        </w:rPr>
        <w:t>Погодити розмір щомісячної батьківської плати за навчання у Чортківські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й </w:t>
      </w:r>
      <w:r w:rsidR="00810FF9" w:rsidRPr="007D369C">
        <w:rPr>
          <w:rStyle w:val="a4"/>
          <w:b w:val="0"/>
          <w:sz w:val="28"/>
          <w:szCs w:val="28"/>
          <w:bdr w:val="none" w:sz="0" w:space="0" w:color="auto" w:frame="1"/>
        </w:rPr>
        <w:t>мистецькій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B92EC4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музичній 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школі </w:t>
      </w:r>
      <w:r w:rsidR="00B2714C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імені Василя Мармуса </w:t>
      </w:r>
      <w:r w:rsidR="008248BB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Чортківської міської ради 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t>на 20</w:t>
      </w:r>
      <w:r w:rsidR="00810FF9" w:rsidRPr="007D369C">
        <w:rPr>
          <w:rStyle w:val="a4"/>
          <w:b w:val="0"/>
          <w:sz w:val="28"/>
          <w:szCs w:val="28"/>
          <w:bdr w:val="none" w:sz="0" w:space="0" w:color="auto" w:frame="1"/>
        </w:rPr>
        <w:t>2</w:t>
      </w:r>
      <w:r w:rsidR="008248BB" w:rsidRPr="007D369C">
        <w:rPr>
          <w:rStyle w:val="a4"/>
          <w:b w:val="0"/>
          <w:sz w:val="28"/>
          <w:szCs w:val="28"/>
          <w:bdr w:val="none" w:sz="0" w:space="0" w:color="auto" w:frame="1"/>
        </w:rPr>
        <w:t>3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t>-202</w:t>
      </w:r>
      <w:r w:rsidR="008248BB" w:rsidRPr="007D369C">
        <w:rPr>
          <w:rStyle w:val="a4"/>
          <w:b w:val="0"/>
          <w:sz w:val="28"/>
          <w:szCs w:val="28"/>
          <w:bdr w:val="none" w:sz="0" w:space="0" w:color="auto" w:frame="1"/>
        </w:rPr>
        <w:t>4</w:t>
      </w:r>
      <w:r w:rsidR="00810FF9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 навчальний рік</w:t>
      </w:r>
      <w:r w:rsid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, </w:t>
      </w:r>
      <w:r w:rsidRPr="007D369C">
        <w:rPr>
          <w:rStyle w:val="a4"/>
          <w:b w:val="0"/>
          <w:sz w:val="28"/>
          <w:szCs w:val="28"/>
          <w:bdr w:val="none" w:sz="0" w:space="0" w:color="auto" w:frame="1"/>
        </w:rPr>
        <w:t>згідно з додатком 1.</w:t>
      </w:r>
    </w:p>
    <w:p w14:paraId="3EE39603" w14:textId="4E1F4F82" w:rsidR="0073501B" w:rsidRPr="007D369C" w:rsidRDefault="0073501B" w:rsidP="007D369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7D369C">
        <w:rPr>
          <w:sz w:val="28"/>
          <w:szCs w:val="28"/>
        </w:rPr>
        <w:t>Погодити перелік пільг щодо плати за навчання</w:t>
      </w:r>
      <w:r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 у </w:t>
      </w:r>
      <w:r w:rsidR="008248BB" w:rsidRPr="007D369C">
        <w:rPr>
          <w:rStyle w:val="a4"/>
          <w:b w:val="0"/>
          <w:sz w:val="28"/>
          <w:szCs w:val="28"/>
          <w:bdr w:val="none" w:sz="0" w:space="0" w:color="auto" w:frame="1"/>
        </w:rPr>
        <w:t>Чортківській мистецькій музичній школі</w:t>
      </w:r>
      <w:r w:rsidR="00B2714C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 імені Василя Мармуса </w:t>
      </w:r>
      <w:r w:rsidR="008248BB" w:rsidRPr="007D369C">
        <w:rPr>
          <w:rStyle w:val="a4"/>
          <w:b w:val="0"/>
          <w:sz w:val="28"/>
          <w:szCs w:val="28"/>
          <w:bdr w:val="none" w:sz="0" w:space="0" w:color="auto" w:frame="1"/>
        </w:rPr>
        <w:t>Чортківської міської ради на 2023-2024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 навчальний рік</w:t>
      </w:r>
      <w:r w:rsidR="007D369C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7D369C">
        <w:rPr>
          <w:rStyle w:val="a4"/>
          <w:b w:val="0"/>
          <w:sz w:val="28"/>
          <w:szCs w:val="28"/>
          <w:bdr w:val="none" w:sz="0" w:space="0" w:color="auto" w:frame="1"/>
        </w:rPr>
        <w:t>згідно з додатком</w:t>
      </w:r>
      <w:r w:rsidR="00810FF9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7D369C">
        <w:rPr>
          <w:rStyle w:val="a4"/>
          <w:b w:val="0"/>
          <w:sz w:val="28"/>
          <w:szCs w:val="28"/>
          <w:bdr w:val="none" w:sz="0" w:space="0" w:color="auto" w:frame="1"/>
        </w:rPr>
        <w:t>2.</w:t>
      </w:r>
    </w:p>
    <w:p w14:paraId="3BFEC8E8" w14:textId="223A187A" w:rsidR="00893733" w:rsidRPr="007D369C" w:rsidRDefault="00893733" w:rsidP="007D369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Погодити перелік платних послуг та цін на послуги, що можуть надаватись </w:t>
      </w:r>
      <w:r w:rsidR="008248BB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Чортківською мистецькою музичною школою </w:t>
      </w:r>
      <w:r w:rsidR="00B2714C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імені Василя Мармуса </w:t>
      </w:r>
      <w:r w:rsidR="008248BB" w:rsidRPr="007D369C">
        <w:rPr>
          <w:rStyle w:val="a4"/>
          <w:b w:val="0"/>
          <w:sz w:val="28"/>
          <w:szCs w:val="28"/>
          <w:bdr w:val="none" w:sz="0" w:space="0" w:color="auto" w:frame="1"/>
        </w:rPr>
        <w:t>Чортківської міської ради у 2023-2024</w:t>
      </w:r>
      <w:r w:rsidR="00B2714C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 н</w:t>
      </w:r>
      <w:r w:rsidRPr="007D369C">
        <w:rPr>
          <w:rStyle w:val="a4"/>
          <w:b w:val="0"/>
          <w:sz w:val="28"/>
          <w:szCs w:val="28"/>
          <w:bdr w:val="none" w:sz="0" w:space="0" w:color="auto" w:frame="1"/>
        </w:rPr>
        <w:t>авчальному році</w:t>
      </w:r>
      <w:r w:rsidR="007D369C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 згідно додатку 3.</w:t>
      </w:r>
    </w:p>
    <w:p w14:paraId="386E41A0" w14:textId="77777777" w:rsidR="0073501B" w:rsidRPr="007D369C" w:rsidRDefault="0073501B" w:rsidP="007D369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Вважати  таким, що втратило чинність рішення виконавчого комітету 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Чортківської міської ради від </w:t>
      </w:r>
      <w:r w:rsidR="008248BB" w:rsidRPr="007D369C">
        <w:rPr>
          <w:rStyle w:val="a4"/>
          <w:b w:val="0"/>
          <w:sz w:val="28"/>
          <w:szCs w:val="28"/>
          <w:bdr w:val="none" w:sz="0" w:space="0" w:color="auto" w:frame="1"/>
        </w:rPr>
        <w:t>21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t>.0</w:t>
      </w:r>
      <w:r w:rsidR="00810FF9" w:rsidRPr="007D369C">
        <w:rPr>
          <w:rStyle w:val="a4"/>
          <w:b w:val="0"/>
          <w:sz w:val="28"/>
          <w:szCs w:val="28"/>
          <w:bdr w:val="none" w:sz="0" w:space="0" w:color="auto" w:frame="1"/>
        </w:rPr>
        <w:t>9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t>.20</w:t>
      </w:r>
      <w:r w:rsidR="00810FF9" w:rsidRPr="007D369C">
        <w:rPr>
          <w:rStyle w:val="a4"/>
          <w:b w:val="0"/>
          <w:sz w:val="28"/>
          <w:szCs w:val="28"/>
          <w:bdr w:val="none" w:sz="0" w:space="0" w:color="auto" w:frame="1"/>
        </w:rPr>
        <w:t>2</w:t>
      </w:r>
      <w:r w:rsidR="008248BB" w:rsidRPr="007D369C">
        <w:rPr>
          <w:rStyle w:val="a4"/>
          <w:b w:val="0"/>
          <w:sz w:val="28"/>
          <w:szCs w:val="28"/>
          <w:bdr w:val="none" w:sz="0" w:space="0" w:color="auto" w:frame="1"/>
        </w:rPr>
        <w:t>2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 року № </w:t>
      </w:r>
      <w:r w:rsidR="008248BB" w:rsidRPr="007D369C">
        <w:rPr>
          <w:rStyle w:val="a4"/>
          <w:b w:val="0"/>
          <w:sz w:val="28"/>
          <w:szCs w:val="28"/>
          <w:bdr w:val="none" w:sz="0" w:space="0" w:color="auto" w:frame="1"/>
        </w:rPr>
        <w:t>320 «</w:t>
      </w:r>
      <w:r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Про 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погодження розміру 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 xml:space="preserve">щомісячної плати за навчання </w:t>
      </w:r>
      <w:r w:rsidR="008248BB" w:rsidRPr="007D369C">
        <w:rPr>
          <w:rStyle w:val="a4"/>
          <w:b w:val="0"/>
          <w:sz w:val="28"/>
          <w:szCs w:val="28"/>
          <w:bdr w:val="none" w:sz="0" w:space="0" w:color="auto" w:frame="1"/>
        </w:rPr>
        <w:t>у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 Чортківській </w:t>
      </w:r>
      <w:r w:rsidR="00810FF9" w:rsidRPr="007D369C">
        <w:rPr>
          <w:rStyle w:val="a4"/>
          <w:b w:val="0"/>
          <w:sz w:val="28"/>
          <w:szCs w:val="28"/>
          <w:bdr w:val="none" w:sz="0" w:space="0" w:color="auto" w:frame="1"/>
        </w:rPr>
        <w:t>мистецькій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 школі на 20</w:t>
      </w:r>
      <w:r w:rsidR="00810FF9" w:rsidRPr="007D369C">
        <w:rPr>
          <w:rStyle w:val="a4"/>
          <w:b w:val="0"/>
          <w:sz w:val="28"/>
          <w:szCs w:val="28"/>
          <w:bdr w:val="none" w:sz="0" w:space="0" w:color="auto" w:frame="1"/>
        </w:rPr>
        <w:t>2</w:t>
      </w:r>
      <w:r w:rsidR="00B20720" w:rsidRPr="007D369C">
        <w:rPr>
          <w:rStyle w:val="a4"/>
          <w:b w:val="0"/>
          <w:sz w:val="28"/>
          <w:szCs w:val="28"/>
          <w:bdr w:val="none" w:sz="0" w:space="0" w:color="auto" w:frame="1"/>
        </w:rPr>
        <w:t>3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t>-20</w:t>
      </w:r>
      <w:r w:rsidR="00810FF9" w:rsidRPr="007D369C">
        <w:rPr>
          <w:rStyle w:val="a4"/>
          <w:b w:val="0"/>
          <w:sz w:val="28"/>
          <w:szCs w:val="28"/>
          <w:bdr w:val="none" w:sz="0" w:space="0" w:color="auto" w:frame="1"/>
        </w:rPr>
        <w:t>2</w:t>
      </w:r>
      <w:r w:rsidR="00B20720" w:rsidRPr="007D369C">
        <w:rPr>
          <w:rStyle w:val="a4"/>
          <w:b w:val="0"/>
          <w:sz w:val="28"/>
          <w:szCs w:val="28"/>
          <w:bdr w:val="none" w:sz="0" w:space="0" w:color="auto" w:frame="1"/>
        </w:rPr>
        <w:t>4</w:t>
      </w:r>
      <w:r w:rsidR="00F72EA3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8248BB" w:rsidRPr="007D369C">
        <w:rPr>
          <w:rStyle w:val="a4"/>
          <w:b w:val="0"/>
          <w:sz w:val="28"/>
          <w:szCs w:val="28"/>
          <w:bdr w:val="none" w:sz="0" w:space="0" w:color="auto" w:frame="1"/>
        </w:rPr>
        <w:t>навчальний рік</w:t>
      </w:r>
      <w:r w:rsidRPr="007D369C">
        <w:rPr>
          <w:rStyle w:val="a4"/>
          <w:b w:val="0"/>
          <w:sz w:val="28"/>
          <w:szCs w:val="28"/>
          <w:bdr w:val="none" w:sz="0" w:space="0" w:color="auto" w:frame="1"/>
        </w:rPr>
        <w:t>»</w:t>
      </w:r>
      <w:r w:rsidR="008248BB" w:rsidRPr="007D369C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14:paraId="78D86CB1" w14:textId="6B614385" w:rsidR="0073501B" w:rsidRPr="007D369C" w:rsidRDefault="0073501B" w:rsidP="007D369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7D369C">
        <w:rPr>
          <w:rStyle w:val="a4"/>
          <w:b w:val="0"/>
          <w:sz w:val="28"/>
          <w:szCs w:val="28"/>
          <w:bdr w:val="none" w:sz="0" w:space="0" w:color="auto" w:frame="1"/>
        </w:rPr>
        <w:t>Копію рішення направити в управління культури</w:t>
      </w:r>
      <w:r w:rsidR="00810FF9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 та мистецтв</w:t>
      </w:r>
      <w:r w:rsid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7D369C">
        <w:rPr>
          <w:rStyle w:val="a4"/>
          <w:b w:val="0"/>
          <w:sz w:val="28"/>
          <w:szCs w:val="28"/>
          <w:bdr w:val="none" w:sz="0" w:space="0" w:color="auto" w:frame="1"/>
        </w:rPr>
        <w:t>Чортківської міської ради.</w:t>
      </w:r>
    </w:p>
    <w:p w14:paraId="21CEACC7" w14:textId="77777777" w:rsidR="0073501B" w:rsidRPr="007D369C" w:rsidRDefault="0073501B" w:rsidP="007D369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Контроль за виконання даного рішення покласти на заступника міського голови з питань </w:t>
      </w:r>
      <w:r w:rsidR="00810FF9"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діяльності </w:t>
      </w:r>
      <w:r w:rsidRPr="007D369C">
        <w:rPr>
          <w:rStyle w:val="a4"/>
          <w:b w:val="0"/>
          <w:sz w:val="28"/>
          <w:szCs w:val="28"/>
          <w:bdr w:val="none" w:sz="0" w:space="0" w:color="auto" w:frame="1"/>
        </w:rPr>
        <w:t xml:space="preserve">виконавчих органів міської ради </w:t>
      </w:r>
      <w:r w:rsidR="00810FF9" w:rsidRPr="007D369C">
        <w:rPr>
          <w:rStyle w:val="a4"/>
          <w:b w:val="0"/>
          <w:sz w:val="28"/>
          <w:szCs w:val="28"/>
          <w:bdr w:val="none" w:sz="0" w:space="0" w:color="auto" w:frame="1"/>
        </w:rPr>
        <w:t>Віктора ГУРИНА.</w:t>
      </w:r>
    </w:p>
    <w:p w14:paraId="10C7061E" w14:textId="77777777" w:rsidR="007A0EF4" w:rsidRPr="007D369C" w:rsidRDefault="007A0EF4" w:rsidP="007D369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3E426CBD" w14:textId="77777777" w:rsidR="00AE6AF2" w:rsidRPr="007D369C" w:rsidRDefault="00AE6AF2" w:rsidP="007D369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15525F36" w14:textId="77777777" w:rsidR="00BC712C" w:rsidRPr="007D369C" w:rsidRDefault="008248BB" w:rsidP="007D369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 w:rsidRPr="007D369C">
        <w:rPr>
          <w:rStyle w:val="a4"/>
          <w:sz w:val="28"/>
          <w:szCs w:val="28"/>
          <w:bdr w:val="none" w:sz="0" w:space="0" w:color="auto" w:frame="1"/>
        </w:rPr>
        <w:t>Міський голова</w:t>
      </w:r>
      <w:r w:rsidRPr="007D369C">
        <w:rPr>
          <w:rStyle w:val="a4"/>
          <w:sz w:val="28"/>
          <w:szCs w:val="28"/>
          <w:bdr w:val="none" w:sz="0" w:space="0" w:color="auto" w:frame="1"/>
        </w:rPr>
        <w:tab/>
      </w:r>
      <w:r w:rsidRPr="007D369C">
        <w:rPr>
          <w:rStyle w:val="a4"/>
          <w:sz w:val="28"/>
          <w:szCs w:val="28"/>
          <w:bdr w:val="none" w:sz="0" w:space="0" w:color="auto" w:frame="1"/>
        </w:rPr>
        <w:tab/>
      </w:r>
      <w:r w:rsidRPr="007D369C">
        <w:rPr>
          <w:rStyle w:val="a4"/>
          <w:sz w:val="28"/>
          <w:szCs w:val="28"/>
          <w:bdr w:val="none" w:sz="0" w:space="0" w:color="auto" w:frame="1"/>
        </w:rPr>
        <w:tab/>
      </w:r>
      <w:r w:rsidRPr="007D369C">
        <w:rPr>
          <w:rStyle w:val="a4"/>
          <w:sz w:val="28"/>
          <w:szCs w:val="28"/>
          <w:bdr w:val="none" w:sz="0" w:space="0" w:color="auto" w:frame="1"/>
        </w:rPr>
        <w:tab/>
      </w:r>
      <w:r w:rsidRPr="007D369C">
        <w:rPr>
          <w:rStyle w:val="a4"/>
          <w:sz w:val="28"/>
          <w:szCs w:val="28"/>
          <w:bdr w:val="none" w:sz="0" w:space="0" w:color="auto" w:frame="1"/>
        </w:rPr>
        <w:tab/>
      </w:r>
      <w:r w:rsidRPr="007D369C">
        <w:rPr>
          <w:rStyle w:val="a4"/>
          <w:sz w:val="28"/>
          <w:szCs w:val="28"/>
          <w:bdr w:val="none" w:sz="0" w:space="0" w:color="auto" w:frame="1"/>
        </w:rPr>
        <w:tab/>
      </w:r>
      <w:r w:rsidRPr="007D369C">
        <w:rPr>
          <w:rStyle w:val="a4"/>
          <w:sz w:val="28"/>
          <w:szCs w:val="28"/>
          <w:bdr w:val="none" w:sz="0" w:space="0" w:color="auto" w:frame="1"/>
        </w:rPr>
        <w:tab/>
        <w:t xml:space="preserve">  Володимир ШМАТЬКО</w:t>
      </w:r>
    </w:p>
    <w:p w14:paraId="0D4CA3CE" w14:textId="77777777" w:rsidR="007D369C" w:rsidRDefault="007D369C" w:rsidP="007D369C">
      <w:pPr>
        <w:tabs>
          <w:tab w:val="left" w:pos="5529"/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2AF66CF5" w14:textId="51AA4CAF" w:rsidR="00B20720" w:rsidRPr="007D369C" w:rsidRDefault="00B20720" w:rsidP="007D369C">
      <w:pPr>
        <w:tabs>
          <w:tab w:val="left" w:pos="5529"/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D369C">
        <w:rPr>
          <w:rFonts w:ascii="Times New Roman" w:hAnsi="Times New Roman" w:cs="Times New Roman"/>
          <w:bCs/>
          <w:sz w:val="24"/>
          <w:szCs w:val="24"/>
        </w:rPr>
        <w:t>Алеся Васильченко</w:t>
      </w:r>
    </w:p>
    <w:p w14:paraId="4ABECD71" w14:textId="77777777" w:rsidR="00AE6AF2" w:rsidRPr="007D369C" w:rsidRDefault="00B81FCC" w:rsidP="007D369C">
      <w:pPr>
        <w:tabs>
          <w:tab w:val="left" w:pos="5529"/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D369C">
        <w:rPr>
          <w:rFonts w:ascii="Times New Roman" w:hAnsi="Times New Roman" w:cs="Times New Roman"/>
          <w:bCs/>
          <w:sz w:val="24"/>
          <w:szCs w:val="24"/>
        </w:rPr>
        <w:t>Віктор Гурин</w:t>
      </w:r>
    </w:p>
    <w:p w14:paraId="14DC4B1C" w14:textId="77777777" w:rsidR="00B81FCC" w:rsidRPr="007D369C" w:rsidRDefault="00B81FCC" w:rsidP="007D369C">
      <w:pPr>
        <w:tabs>
          <w:tab w:val="left" w:pos="5529"/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D369C">
        <w:rPr>
          <w:rFonts w:ascii="Times New Roman" w:hAnsi="Times New Roman" w:cs="Times New Roman"/>
          <w:bCs/>
          <w:sz w:val="24"/>
          <w:szCs w:val="24"/>
        </w:rPr>
        <w:t>Мар’яна Фаріон</w:t>
      </w:r>
    </w:p>
    <w:p w14:paraId="623A2997" w14:textId="77777777" w:rsidR="00B81FCC" w:rsidRPr="007D369C" w:rsidRDefault="00B81FCC" w:rsidP="007D369C">
      <w:pPr>
        <w:tabs>
          <w:tab w:val="left" w:pos="5529"/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D369C">
        <w:rPr>
          <w:rFonts w:ascii="Times New Roman" w:hAnsi="Times New Roman" w:cs="Times New Roman"/>
          <w:bCs/>
          <w:sz w:val="24"/>
          <w:szCs w:val="24"/>
        </w:rPr>
        <w:t>Ірина Семків</w:t>
      </w:r>
    </w:p>
    <w:p w14:paraId="6C5A7D70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B2DFE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0504E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56A72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17467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B56DB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FD552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76263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64143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28441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86E16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3E582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889D0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BC563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00BC1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FCC12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4AA06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BA010" w14:textId="77777777" w:rsidR="00AE6AF2" w:rsidRPr="007D369C" w:rsidRDefault="00AE6AF2" w:rsidP="007D369C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877A1" w14:textId="77777777" w:rsidR="00BC712C" w:rsidRPr="007D369C" w:rsidRDefault="00BC712C" w:rsidP="007D369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23208" w14:textId="77777777" w:rsidR="00BC712C" w:rsidRPr="007D369C" w:rsidRDefault="00BC712C" w:rsidP="007D369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62EE2" w14:textId="77777777" w:rsidR="00BC712C" w:rsidRPr="007D369C" w:rsidRDefault="00BC712C" w:rsidP="007D369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13CA3" w14:textId="77777777" w:rsidR="00BC712C" w:rsidRPr="007D369C" w:rsidRDefault="00BC712C" w:rsidP="007D369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01D52" w14:textId="77777777" w:rsidR="00BC712C" w:rsidRPr="007D369C" w:rsidRDefault="00BC712C" w:rsidP="007D369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1A009" w14:textId="77777777" w:rsidR="00BC712C" w:rsidRPr="007D369C" w:rsidRDefault="00BC712C" w:rsidP="007D369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583E2" w14:textId="77777777" w:rsidR="00B81FCC" w:rsidRDefault="00B81FCC" w:rsidP="007D369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F6C0D" w14:textId="77777777" w:rsidR="007D369C" w:rsidRDefault="007D369C" w:rsidP="007D369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0C40A" w14:textId="77777777" w:rsidR="007D369C" w:rsidRDefault="007D369C" w:rsidP="007D369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7F1A8" w14:textId="77777777" w:rsidR="007D369C" w:rsidRDefault="007D369C" w:rsidP="007D369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1636E" w14:textId="77777777" w:rsidR="007D369C" w:rsidRDefault="007D369C" w:rsidP="007D369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1F75C" w14:textId="77777777" w:rsidR="007D369C" w:rsidRPr="007D369C" w:rsidRDefault="007D369C" w:rsidP="007D369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176CD" w14:textId="77777777" w:rsidR="0073501B" w:rsidRPr="007D369C" w:rsidRDefault="00BC712C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7D369C">
        <w:rPr>
          <w:rFonts w:ascii="Times New Roman" w:hAnsi="Times New Roman" w:cs="Times New Roman"/>
          <w:bCs/>
          <w:sz w:val="28"/>
          <w:szCs w:val="28"/>
        </w:rPr>
        <w:lastRenderedPageBreak/>
        <w:t>Додаток</w:t>
      </w:r>
      <w:r w:rsidR="0073501B" w:rsidRPr="007D369C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14:paraId="3897807F" w14:textId="77777777" w:rsidR="0073501B" w:rsidRPr="007D369C" w:rsidRDefault="0073501B" w:rsidP="007D369C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 w:rsidRPr="007D369C">
        <w:rPr>
          <w:rFonts w:ascii="Times New Roman" w:hAnsi="Times New Roman"/>
          <w:sz w:val="28"/>
          <w:szCs w:val="28"/>
        </w:rPr>
        <w:t xml:space="preserve">до рішення  виконавчого комітету </w:t>
      </w:r>
    </w:p>
    <w:p w14:paraId="272962CD" w14:textId="77777777" w:rsidR="0073501B" w:rsidRPr="007D369C" w:rsidRDefault="0073501B" w:rsidP="007D369C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 w:rsidRPr="007D369C">
        <w:rPr>
          <w:rFonts w:ascii="Times New Roman" w:hAnsi="Times New Roman"/>
          <w:sz w:val="28"/>
          <w:szCs w:val="28"/>
        </w:rPr>
        <w:t xml:space="preserve">від </w:t>
      </w:r>
      <w:r w:rsidR="00833125" w:rsidRPr="007D369C">
        <w:rPr>
          <w:rFonts w:ascii="Times New Roman" w:hAnsi="Times New Roman"/>
          <w:sz w:val="28"/>
          <w:szCs w:val="28"/>
        </w:rPr>
        <w:t xml:space="preserve">___ </w:t>
      </w:r>
      <w:r w:rsidR="00BC712C" w:rsidRPr="007D369C">
        <w:rPr>
          <w:rFonts w:ascii="Times New Roman" w:hAnsi="Times New Roman"/>
          <w:sz w:val="28"/>
          <w:szCs w:val="28"/>
        </w:rPr>
        <w:t>вересня</w:t>
      </w:r>
      <w:r w:rsidR="00FA6249" w:rsidRPr="007D369C">
        <w:rPr>
          <w:rFonts w:ascii="Times New Roman" w:hAnsi="Times New Roman"/>
          <w:sz w:val="28"/>
          <w:szCs w:val="28"/>
        </w:rPr>
        <w:t xml:space="preserve"> 20</w:t>
      </w:r>
      <w:r w:rsidR="00810FF9" w:rsidRPr="007D369C">
        <w:rPr>
          <w:rFonts w:ascii="Times New Roman" w:hAnsi="Times New Roman"/>
          <w:sz w:val="28"/>
          <w:szCs w:val="28"/>
        </w:rPr>
        <w:t>2</w:t>
      </w:r>
      <w:r w:rsidR="00833125" w:rsidRPr="007D369C">
        <w:rPr>
          <w:rFonts w:ascii="Times New Roman" w:hAnsi="Times New Roman"/>
          <w:sz w:val="28"/>
          <w:szCs w:val="28"/>
        </w:rPr>
        <w:t>3</w:t>
      </w:r>
      <w:r w:rsidR="00BC712C" w:rsidRPr="007D369C">
        <w:rPr>
          <w:rFonts w:ascii="Times New Roman" w:hAnsi="Times New Roman"/>
          <w:sz w:val="28"/>
          <w:szCs w:val="28"/>
        </w:rPr>
        <w:t xml:space="preserve"> року</w:t>
      </w:r>
      <w:r w:rsidRPr="007D369C">
        <w:rPr>
          <w:rFonts w:ascii="Times New Roman" w:hAnsi="Times New Roman"/>
          <w:sz w:val="28"/>
          <w:szCs w:val="28"/>
        </w:rPr>
        <w:t xml:space="preserve"> № </w:t>
      </w:r>
      <w:r w:rsidR="00833125" w:rsidRPr="007D369C">
        <w:rPr>
          <w:rFonts w:ascii="Times New Roman" w:hAnsi="Times New Roman"/>
          <w:sz w:val="28"/>
          <w:szCs w:val="28"/>
        </w:rPr>
        <w:t>____</w:t>
      </w:r>
    </w:p>
    <w:p w14:paraId="0BDCE7B8" w14:textId="77777777" w:rsidR="0073501B" w:rsidRPr="007D369C" w:rsidRDefault="0073501B" w:rsidP="007D369C">
      <w:pPr>
        <w:pStyle w:val="a7"/>
        <w:ind w:firstLine="5670"/>
        <w:rPr>
          <w:rFonts w:ascii="Times New Roman" w:hAnsi="Times New Roman"/>
          <w:sz w:val="24"/>
          <w:szCs w:val="24"/>
        </w:rPr>
      </w:pPr>
    </w:p>
    <w:p w14:paraId="34B222DC" w14:textId="77777777" w:rsidR="0073501B" w:rsidRPr="007D369C" w:rsidRDefault="0073501B" w:rsidP="007D36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69C">
        <w:rPr>
          <w:rFonts w:ascii="Times New Roman" w:hAnsi="Times New Roman" w:cs="Times New Roman"/>
          <w:b/>
          <w:bCs/>
          <w:sz w:val="28"/>
          <w:szCs w:val="28"/>
        </w:rPr>
        <w:t xml:space="preserve">Розмір </w:t>
      </w:r>
    </w:p>
    <w:p w14:paraId="30F0216C" w14:textId="77777777" w:rsidR="00810FF9" w:rsidRPr="007D369C" w:rsidRDefault="0073501B" w:rsidP="007D369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7D369C">
        <w:rPr>
          <w:rStyle w:val="a4"/>
          <w:sz w:val="28"/>
          <w:szCs w:val="28"/>
          <w:bdr w:val="none" w:sz="0" w:space="0" w:color="auto" w:frame="1"/>
        </w:rPr>
        <w:t xml:space="preserve">щомісячної плати за навчання у </w:t>
      </w:r>
    </w:p>
    <w:p w14:paraId="073EFB5D" w14:textId="77777777" w:rsidR="0073501B" w:rsidRPr="007D369C" w:rsidRDefault="0073501B" w:rsidP="007D369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7D369C">
        <w:rPr>
          <w:rStyle w:val="a4"/>
          <w:sz w:val="28"/>
          <w:szCs w:val="28"/>
          <w:bdr w:val="none" w:sz="0" w:space="0" w:color="auto" w:frame="1"/>
        </w:rPr>
        <w:t xml:space="preserve">Чортківській </w:t>
      </w:r>
      <w:r w:rsidR="00810FF9" w:rsidRPr="007D369C">
        <w:rPr>
          <w:rStyle w:val="a4"/>
          <w:sz w:val="28"/>
          <w:szCs w:val="28"/>
          <w:bdr w:val="none" w:sz="0" w:space="0" w:color="auto" w:frame="1"/>
        </w:rPr>
        <w:t xml:space="preserve">мистецькій </w:t>
      </w:r>
      <w:r w:rsidR="008248BB" w:rsidRPr="007D369C">
        <w:rPr>
          <w:rStyle w:val="a4"/>
          <w:sz w:val="28"/>
          <w:szCs w:val="28"/>
          <w:bdr w:val="none" w:sz="0" w:space="0" w:color="auto" w:frame="1"/>
        </w:rPr>
        <w:t xml:space="preserve">музичній </w:t>
      </w:r>
      <w:r w:rsidR="00FA6249" w:rsidRPr="007D369C">
        <w:rPr>
          <w:rStyle w:val="a4"/>
          <w:sz w:val="28"/>
          <w:szCs w:val="28"/>
          <w:bdr w:val="none" w:sz="0" w:space="0" w:color="auto" w:frame="1"/>
        </w:rPr>
        <w:t xml:space="preserve">школі </w:t>
      </w:r>
      <w:r w:rsidR="008248BB" w:rsidRPr="007D369C">
        <w:rPr>
          <w:rStyle w:val="a4"/>
          <w:sz w:val="28"/>
          <w:szCs w:val="28"/>
          <w:bdr w:val="none" w:sz="0" w:space="0" w:color="auto" w:frame="1"/>
        </w:rPr>
        <w:t xml:space="preserve">імені Василя Мармуса Чортківської міської ради </w:t>
      </w:r>
      <w:r w:rsidR="00FA6249" w:rsidRPr="007D369C">
        <w:rPr>
          <w:rStyle w:val="a4"/>
          <w:sz w:val="28"/>
          <w:szCs w:val="28"/>
          <w:bdr w:val="none" w:sz="0" w:space="0" w:color="auto" w:frame="1"/>
        </w:rPr>
        <w:t>на 20</w:t>
      </w:r>
      <w:r w:rsidR="00810FF9" w:rsidRPr="007D369C">
        <w:rPr>
          <w:rStyle w:val="a4"/>
          <w:sz w:val="28"/>
          <w:szCs w:val="28"/>
          <w:bdr w:val="none" w:sz="0" w:space="0" w:color="auto" w:frame="1"/>
        </w:rPr>
        <w:t>2</w:t>
      </w:r>
      <w:r w:rsidR="008248BB" w:rsidRPr="007D369C">
        <w:rPr>
          <w:rStyle w:val="a4"/>
          <w:sz w:val="28"/>
          <w:szCs w:val="28"/>
          <w:bdr w:val="none" w:sz="0" w:space="0" w:color="auto" w:frame="1"/>
        </w:rPr>
        <w:t>3</w:t>
      </w:r>
      <w:r w:rsidR="00FA6249" w:rsidRPr="007D369C">
        <w:rPr>
          <w:rStyle w:val="a4"/>
          <w:sz w:val="28"/>
          <w:szCs w:val="28"/>
          <w:bdr w:val="none" w:sz="0" w:space="0" w:color="auto" w:frame="1"/>
        </w:rPr>
        <w:t>-202</w:t>
      </w:r>
      <w:r w:rsidR="008248BB" w:rsidRPr="007D369C">
        <w:rPr>
          <w:rStyle w:val="a4"/>
          <w:sz w:val="28"/>
          <w:szCs w:val="28"/>
          <w:bdr w:val="none" w:sz="0" w:space="0" w:color="auto" w:frame="1"/>
        </w:rPr>
        <w:t>4</w:t>
      </w:r>
      <w:r w:rsidRPr="007D369C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8248BB" w:rsidRPr="007D369C">
        <w:rPr>
          <w:rStyle w:val="a4"/>
          <w:sz w:val="28"/>
          <w:szCs w:val="28"/>
          <w:bdr w:val="none" w:sz="0" w:space="0" w:color="auto" w:frame="1"/>
        </w:rPr>
        <w:t>навчальний рік</w:t>
      </w:r>
    </w:p>
    <w:p w14:paraId="163DCB12" w14:textId="77777777" w:rsidR="0073501B" w:rsidRPr="007D369C" w:rsidRDefault="0073501B" w:rsidP="007D369C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5369"/>
        <w:gridCol w:w="3150"/>
      </w:tblGrid>
      <w:tr w:rsidR="0073501B" w:rsidRPr="007D369C" w14:paraId="5DF528F9" w14:textId="77777777" w:rsidTr="00F532A4">
        <w:trPr>
          <w:trHeight w:val="530"/>
        </w:trPr>
        <w:tc>
          <w:tcPr>
            <w:tcW w:w="992" w:type="dxa"/>
          </w:tcPr>
          <w:p w14:paraId="5BA4326D" w14:textId="77777777" w:rsidR="0073501B" w:rsidRPr="007D369C" w:rsidRDefault="0073501B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5369" w:type="dxa"/>
          </w:tcPr>
          <w:p w14:paraId="452F64FA" w14:textId="77777777" w:rsidR="0073501B" w:rsidRPr="007D369C" w:rsidRDefault="0073501B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sz w:val="28"/>
                <w:szCs w:val="28"/>
                <w:bdr w:val="none" w:sz="0" w:space="0" w:color="auto" w:frame="1"/>
              </w:rPr>
              <w:t>Назва інструменту</w:t>
            </w:r>
          </w:p>
        </w:tc>
        <w:tc>
          <w:tcPr>
            <w:tcW w:w="3150" w:type="dxa"/>
          </w:tcPr>
          <w:p w14:paraId="46419B71" w14:textId="77777777" w:rsidR="0073501B" w:rsidRPr="007D369C" w:rsidRDefault="0073501B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sz w:val="28"/>
                <w:szCs w:val="28"/>
                <w:bdr w:val="none" w:sz="0" w:space="0" w:color="auto" w:frame="1"/>
              </w:rPr>
              <w:t>Сума</w:t>
            </w:r>
            <w:r w:rsidR="008248BB" w:rsidRPr="007D369C">
              <w:rPr>
                <w:rStyle w:val="a4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B20720" w:rsidRPr="007D369C">
              <w:rPr>
                <w:rStyle w:val="a4"/>
                <w:sz w:val="28"/>
                <w:szCs w:val="28"/>
                <w:bdr w:val="none" w:sz="0" w:space="0" w:color="auto" w:frame="1"/>
              </w:rPr>
              <w:t>г</w:t>
            </w:r>
            <w:r w:rsidR="002C71EE" w:rsidRPr="007D369C">
              <w:rPr>
                <w:rStyle w:val="a4"/>
                <w:sz w:val="28"/>
                <w:szCs w:val="28"/>
                <w:bdr w:val="none" w:sz="0" w:space="0" w:color="auto" w:frame="1"/>
              </w:rPr>
              <w:t>рн.</w:t>
            </w:r>
          </w:p>
        </w:tc>
      </w:tr>
      <w:tr w:rsidR="0073501B" w:rsidRPr="007D369C" w14:paraId="27C95BF9" w14:textId="77777777" w:rsidTr="00F532A4">
        <w:trPr>
          <w:trHeight w:val="525"/>
        </w:trPr>
        <w:tc>
          <w:tcPr>
            <w:tcW w:w="992" w:type="dxa"/>
          </w:tcPr>
          <w:p w14:paraId="2131BA04" w14:textId="77777777" w:rsidR="0073501B" w:rsidRPr="007D369C" w:rsidRDefault="0073501B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369" w:type="dxa"/>
          </w:tcPr>
          <w:p w14:paraId="0BB9F1F7" w14:textId="311C3030" w:rsidR="0073501B" w:rsidRPr="007D369C" w:rsidRDefault="0073501B" w:rsidP="007D369C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sz w:val="28"/>
                <w:szCs w:val="28"/>
              </w:rPr>
              <w:t>Фортепіано, гітара</w:t>
            </w:r>
          </w:p>
        </w:tc>
        <w:tc>
          <w:tcPr>
            <w:tcW w:w="3150" w:type="dxa"/>
          </w:tcPr>
          <w:p w14:paraId="77844148" w14:textId="77777777" w:rsidR="0073501B" w:rsidRPr="007D369C" w:rsidRDefault="00810FF9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:rsidRPr="007D369C" w14:paraId="71A9E4A9" w14:textId="77777777" w:rsidTr="00F532A4">
        <w:trPr>
          <w:trHeight w:val="630"/>
        </w:trPr>
        <w:tc>
          <w:tcPr>
            <w:tcW w:w="992" w:type="dxa"/>
          </w:tcPr>
          <w:p w14:paraId="72DA19D3" w14:textId="77777777" w:rsidR="0073501B" w:rsidRPr="007D369C" w:rsidRDefault="0073501B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369" w:type="dxa"/>
          </w:tcPr>
          <w:p w14:paraId="341DA099" w14:textId="423C81ED" w:rsidR="0073501B" w:rsidRPr="007D369C" w:rsidRDefault="0073501B" w:rsidP="007D369C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sz w:val="28"/>
                <w:szCs w:val="28"/>
              </w:rPr>
              <w:t>Баян, акордеон</w:t>
            </w:r>
          </w:p>
        </w:tc>
        <w:tc>
          <w:tcPr>
            <w:tcW w:w="3150" w:type="dxa"/>
          </w:tcPr>
          <w:p w14:paraId="6FA6EB9D" w14:textId="77777777" w:rsidR="0073501B" w:rsidRPr="007D369C" w:rsidRDefault="00810FF9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:rsidRPr="007D369C" w14:paraId="4F793132" w14:textId="77777777" w:rsidTr="00F532A4">
        <w:trPr>
          <w:trHeight w:val="525"/>
        </w:trPr>
        <w:tc>
          <w:tcPr>
            <w:tcW w:w="992" w:type="dxa"/>
          </w:tcPr>
          <w:p w14:paraId="1DB626B3" w14:textId="77777777" w:rsidR="0073501B" w:rsidRPr="007D369C" w:rsidRDefault="0073501B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369" w:type="dxa"/>
          </w:tcPr>
          <w:p w14:paraId="6FF76BE1" w14:textId="77777777" w:rsidR="0073501B" w:rsidRPr="007D369C" w:rsidRDefault="0073501B" w:rsidP="007D369C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sz w:val="28"/>
                <w:szCs w:val="28"/>
              </w:rPr>
              <w:t xml:space="preserve">Струно </w:t>
            </w:r>
            <w:r w:rsidR="002C71EE" w:rsidRPr="007D369C">
              <w:rPr>
                <w:sz w:val="28"/>
                <w:szCs w:val="28"/>
              </w:rPr>
              <w:t>–</w:t>
            </w:r>
            <w:r w:rsidRPr="007D369C">
              <w:rPr>
                <w:sz w:val="28"/>
                <w:szCs w:val="28"/>
              </w:rPr>
              <w:t xml:space="preserve"> смичкові інструменти</w:t>
            </w:r>
          </w:p>
        </w:tc>
        <w:tc>
          <w:tcPr>
            <w:tcW w:w="3150" w:type="dxa"/>
          </w:tcPr>
          <w:p w14:paraId="01F28231" w14:textId="77777777" w:rsidR="0073501B" w:rsidRPr="007D369C" w:rsidRDefault="00810FF9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:rsidRPr="007D369C" w14:paraId="0FA4F435" w14:textId="77777777" w:rsidTr="00F532A4">
        <w:trPr>
          <w:trHeight w:val="675"/>
        </w:trPr>
        <w:tc>
          <w:tcPr>
            <w:tcW w:w="992" w:type="dxa"/>
          </w:tcPr>
          <w:p w14:paraId="77612920" w14:textId="77777777" w:rsidR="0073501B" w:rsidRPr="007D369C" w:rsidRDefault="0073501B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369" w:type="dxa"/>
          </w:tcPr>
          <w:p w14:paraId="657398EC" w14:textId="2EDA6893" w:rsidR="0073501B" w:rsidRPr="007D369C" w:rsidRDefault="0073501B" w:rsidP="007D369C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sz w:val="28"/>
                <w:szCs w:val="28"/>
              </w:rPr>
              <w:t>Бандура</w:t>
            </w:r>
          </w:p>
        </w:tc>
        <w:tc>
          <w:tcPr>
            <w:tcW w:w="3150" w:type="dxa"/>
          </w:tcPr>
          <w:p w14:paraId="1EBE8FF2" w14:textId="77777777" w:rsidR="0073501B" w:rsidRPr="007D369C" w:rsidRDefault="00810FF9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:rsidRPr="007D369C" w14:paraId="03141BAE" w14:textId="77777777" w:rsidTr="00F532A4">
        <w:trPr>
          <w:trHeight w:val="540"/>
        </w:trPr>
        <w:tc>
          <w:tcPr>
            <w:tcW w:w="992" w:type="dxa"/>
          </w:tcPr>
          <w:p w14:paraId="46395F0F" w14:textId="77777777" w:rsidR="0073501B" w:rsidRPr="007D369C" w:rsidRDefault="0073501B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5369" w:type="dxa"/>
          </w:tcPr>
          <w:p w14:paraId="22009912" w14:textId="5BD2D9D4" w:rsidR="0073501B" w:rsidRPr="007D369C" w:rsidRDefault="0073501B" w:rsidP="007D369C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sz w:val="28"/>
                <w:szCs w:val="28"/>
              </w:rPr>
              <w:t>Духові інструменти</w:t>
            </w:r>
          </w:p>
        </w:tc>
        <w:tc>
          <w:tcPr>
            <w:tcW w:w="3150" w:type="dxa"/>
          </w:tcPr>
          <w:p w14:paraId="0BFCFA1F" w14:textId="77777777" w:rsidR="0073501B" w:rsidRPr="007D369C" w:rsidRDefault="00810FF9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:rsidRPr="007D369C" w14:paraId="7E469D20" w14:textId="77777777" w:rsidTr="00F532A4">
        <w:trPr>
          <w:trHeight w:val="555"/>
        </w:trPr>
        <w:tc>
          <w:tcPr>
            <w:tcW w:w="992" w:type="dxa"/>
          </w:tcPr>
          <w:p w14:paraId="3576A054" w14:textId="77777777" w:rsidR="0073501B" w:rsidRPr="007D369C" w:rsidRDefault="0073501B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5369" w:type="dxa"/>
          </w:tcPr>
          <w:p w14:paraId="22F18040" w14:textId="447B8004" w:rsidR="0073501B" w:rsidRPr="007D369C" w:rsidRDefault="0073501B" w:rsidP="007D369C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sz w:val="28"/>
                <w:szCs w:val="28"/>
              </w:rPr>
              <w:t>Відділ образотворчого  мистецтва</w:t>
            </w:r>
          </w:p>
        </w:tc>
        <w:tc>
          <w:tcPr>
            <w:tcW w:w="3150" w:type="dxa"/>
          </w:tcPr>
          <w:p w14:paraId="25D1D78A" w14:textId="77777777" w:rsidR="0073501B" w:rsidRPr="007D369C" w:rsidRDefault="00FA6249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:rsidRPr="007D369C" w14:paraId="5232CC25" w14:textId="77777777" w:rsidTr="00F532A4">
        <w:trPr>
          <w:trHeight w:val="570"/>
        </w:trPr>
        <w:tc>
          <w:tcPr>
            <w:tcW w:w="992" w:type="dxa"/>
          </w:tcPr>
          <w:p w14:paraId="7606C637" w14:textId="77777777" w:rsidR="0073501B" w:rsidRPr="007D369C" w:rsidRDefault="0073501B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5369" w:type="dxa"/>
          </w:tcPr>
          <w:p w14:paraId="7CEF13E7" w14:textId="7B3FFFA9" w:rsidR="0073501B" w:rsidRPr="007D369C" w:rsidRDefault="0073501B" w:rsidP="007D369C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sz w:val="28"/>
                <w:szCs w:val="28"/>
              </w:rPr>
              <w:t>Вокал</w:t>
            </w:r>
          </w:p>
        </w:tc>
        <w:tc>
          <w:tcPr>
            <w:tcW w:w="3150" w:type="dxa"/>
          </w:tcPr>
          <w:p w14:paraId="7ADB82B8" w14:textId="77777777" w:rsidR="0073501B" w:rsidRPr="007D369C" w:rsidRDefault="00810FF9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:rsidRPr="007D369C" w14:paraId="278FD846" w14:textId="77777777" w:rsidTr="00F532A4">
        <w:trPr>
          <w:trHeight w:val="817"/>
        </w:trPr>
        <w:tc>
          <w:tcPr>
            <w:tcW w:w="992" w:type="dxa"/>
          </w:tcPr>
          <w:p w14:paraId="01CE98AA" w14:textId="77777777" w:rsidR="0073501B" w:rsidRPr="007D369C" w:rsidRDefault="0073501B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5369" w:type="dxa"/>
          </w:tcPr>
          <w:p w14:paraId="6DC3507A" w14:textId="370E2BC9" w:rsidR="0073501B" w:rsidRPr="007D369C" w:rsidRDefault="00430E83" w:rsidP="007D369C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sz w:val="28"/>
                <w:szCs w:val="28"/>
              </w:rPr>
              <w:t xml:space="preserve"> </w:t>
            </w:r>
            <w:r w:rsidR="00617E67" w:rsidRPr="007D369C">
              <w:rPr>
                <w:sz w:val="28"/>
                <w:szCs w:val="28"/>
              </w:rPr>
              <w:t>Мистецтво фотографії</w:t>
            </w:r>
          </w:p>
        </w:tc>
        <w:tc>
          <w:tcPr>
            <w:tcW w:w="3150" w:type="dxa"/>
          </w:tcPr>
          <w:p w14:paraId="78F3444B" w14:textId="77777777" w:rsidR="0073501B" w:rsidRPr="007D369C" w:rsidRDefault="00893733" w:rsidP="007D36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7D36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</w:tbl>
    <w:p w14:paraId="5468C5FA" w14:textId="77777777" w:rsidR="00893733" w:rsidRPr="007D369C" w:rsidRDefault="00893733" w:rsidP="007D369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50547" w14:textId="77777777" w:rsidR="007D369C" w:rsidRDefault="007D369C" w:rsidP="007D369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81F747" w14:textId="29C9C987" w:rsidR="00893733" w:rsidRPr="007D369C" w:rsidRDefault="00893733" w:rsidP="00F53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69C"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14:paraId="4EF81B7C" w14:textId="77777777" w:rsidR="00893733" w:rsidRPr="007D369C" w:rsidRDefault="00893733" w:rsidP="00F53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69C"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  <w:r w:rsidR="00BC712C" w:rsidRPr="007D369C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  <w:r w:rsidR="008248BB" w:rsidRPr="007D369C">
        <w:rPr>
          <w:rFonts w:ascii="Times New Roman" w:hAnsi="Times New Roman" w:cs="Times New Roman"/>
          <w:b/>
          <w:sz w:val="28"/>
          <w:szCs w:val="28"/>
        </w:rPr>
        <w:tab/>
      </w:r>
      <w:r w:rsidR="008248BB" w:rsidRPr="007D369C">
        <w:rPr>
          <w:rFonts w:ascii="Times New Roman" w:hAnsi="Times New Roman" w:cs="Times New Roman"/>
          <w:b/>
          <w:sz w:val="28"/>
          <w:szCs w:val="28"/>
        </w:rPr>
        <w:tab/>
      </w:r>
      <w:r w:rsidR="008248BB" w:rsidRPr="007D369C">
        <w:rPr>
          <w:rFonts w:ascii="Times New Roman" w:hAnsi="Times New Roman" w:cs="Times New Roman"/>
          <w:b/>
          <w:sz w:val="28"/>
          <w:szCs w:val="28"/>
        </w:rPr>
        <w:tab/>
      </w:r>
      <w:r w:rsidR="008248BB" w:rsidRPr="007D369C">
        <w:rPr>
          <w:rFonts w:ascii="Times New Roman" w:hAnsi="Times New Roman" w:cs="Times New Roman"/>
          <w:b/>
          <w:sz w:val="28"/>
          <w:szCs w:val="28"/>
        </w:rPr>
        <w:tab/>
      </w:r>
      <w:r w:rsidRPr="007D36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48BB" w:rsidRPr="007D369C">
        <w:rPr>
          <w:rFonts w:ascii="Times New Roman" w:hAnsi="Times New Roman" w:cs="Times New Roman"/>
          <w:b/>
          <w:sz w:val="28"/>
          <w:szCs w:val="28"/>
        </w:rPr>
        <w:t>Алеся ВАСИЛЬЧЕНКО</w:t>
      </w:r>
    </w:p>
    <w:p w14:paraId="1F4342D6" w14:textId="77777777" w:rsidR="0073501B" w:rsidRPr="007D369C" w:rsidRDefault="0073501B" w:rsidP="007D369C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7267CD9A" w14:textId="77777777" w:rsidR="0073501B" w:rsidRPr="007D369C" w:rsidRDefault="0073501B" w:rsidP="007D3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478030" w14:textId="77777777" w:rsidR="0073501B" w:rsidRPr="007D369C" w:rsidRDefault="0073501B" w:rsidP="007D3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0D7300" w14:textId="77777777" w:rsidR="0073501B" w:rsidRPr="007D369C" w:rsidRDefault="0073501B" w:rsidP="007D3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019E5E" w14:textId="77777777" w:rsidR="0073501B" w:rsidRPr="007D369C" w:rsidRDefault="0073501B" w:rsidP="007D3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254E0B" w14:textId="77777777" w:rsidR="0073501B" w:rsidRPr="007D369C" w:rsidRDefault="0073501B" w:rsidP="007D3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2FEA4A" w14:textId="77777777" w:rsidR="00893733" w:rsidRPr="007D369C" w:rsidRDefault="00893733" w:rsidP="007D3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3C011B" w14:textId="77777777" w:rsidR="00833125" w:rsidRPr="007D369C" w:rsidRDefault="00833125" w:rsidP="007D3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035C20" w14:textId="77777777" w:rsidR="0073501B" w:rsidRDefault="0073501B" w:rsidP="007D3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2BF963" w14:textId="77777777" w:rsidR="007D369C" w:rsidRDefault="007D369C" w:rsidP="007D3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A103BC" w14:textId="77777777" w:rsidR="007D369C" w:rsidRDefault="007D369C" w:rsidP="007D3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B9C4D8" w14:textId="77777777" w:rsidR="007D369C" w:rsidRDefault="007D369C" w:rsidP="007D3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1DE127" w14:textId="77777777" w:rsidR="007D369C" w:rsidRDefault="007D369C" w:rsidP="007D3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D502D0" w14:textId="77777777" w:rsidR="00F532A4" w:rsidRDefault="00F532A4" w:rsidP="007D3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8A78D2" w14:textId="77777777" w:rsidR="00F532A4" w:rsidRPr="007D369C" w:rsidRDefault="00F532A4" w:rsidP="007D3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F20014" w14:textId="77777777" w:rsidR="00BC712C" w:rsidRPr="007D369C" w:rsidRDefault="00BC712C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7D369C">
        <w:rPr>
          <w:rFonts w:ascii="Times New Roman" w:hAnsi="Times New Roman" w:cs="Times New Roman"/>
          <w:bCs/>
          <w:sz w:val="28"/>
          <w:szCs w:val="28"/>
        </w:rPr>
        <w:t>Додаток 2</w:t>
      </w:r>
    </w:p>
    <w:p w14:paraId="26F9F1E8" w14:textId="77777777" w:rsidR="00BC712C" w:rsidRPr="007D369C" w:rsidRDefault="00BC712C" w:rsidP="007D369C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 w:rsidRPr="007D369C">
        <w:rPr>
          <w:rFonts w:ascii="Times New Roman" w:hAnsi="Times New Roman"/>
          <w:sz w:val="28"/>
          <w:szCs w:val="28"/>
        </w:rPr>
        <w:t xml:space="preserve">до рішення  виконавчого комітету </w:t>
      </w:r>
    </w:p>
    <w:p w14:paraId="5DC227AC" w14:textId="77777777" w:rsidR="00BC712C" w:rsidRPr="007D369C" w:rsidRDefault="00833125" w:rsidP="007D369C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 w:rsidRPr="007D369C">
        <w:rPr>
          <w:rFonts w:ascii="Times New Roman" w:hAnsi="Times New Roman"/>
          <w:sz w:val="28"/>
          <w:szCs w:val="28"/>
        </w:rPr>
        <w:t>від ___</w:t>
      </w:r>
      <w:r w:rsidR="00BC712C" w:rsidRPr="007D369C">
        <w:rPr>
          <w:rFonts w:ascii="Times New Roman" w:hAnsi="Times New Roman"/>
          <w:sz w:val="28"/>
          <w:szCs w:val="28"/>
        </w:rPr>
        <w:t>вересня 202</w:t>
      </w:r>
      <w:r w:rsidRPr="007D369C">
        <w:rPr>
          <w:rFonts w:ascii="Times New Roman" w:hAnsi="Times New Roman"/>
          <w:sz w:val="28"/>
          <w:szCs w:val="28"/>
        </w:rPr>
        <w:t>3</w:t>
      </w:r>
      <w:r w:rsidR="00BC712C" w:rsidRPr="007D369C">
        <w:rPr>
          <w:rFonts w:ascii="Times New Roman" w:hAnsi="Times New Roman"/>
          <w:sz w:val="28"/>
          <w:szCs w:val="28"/>
        </w:rPr>
        <w:t xml:space="preserve"> року № </w:t>
      </w:r>
      <w:r w:rsidRPr="007D369C">
        <w:rPr>
          <w:rFonts w:ascii="Times New Roman" w:hAnsi="Times New Roman"/>
          <w:sz w:val="28"/>
          <w:szCs w:val="28"/>
        </w:rPr>
        <w:t>____</w:t>
      </w:r>
    </w:p>
    <w:p w14:paraId="7C78DBE1" w14:textId="77777777" w:rsidR="0073501B" w:rsidRPr="007D369C" w:rsidRDefault="0073501B" w:rsidP="007D3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98443E" w14:textId="77777777" w:rsidR="0073501B" w:rsidRPr="007D369C" w:rsidRDefault="0073501B" w:rsidP="007D3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9C">
        <w:rPr>
          <w:rFonts w:ascii="Times New Roman" w:hAnsi="Times New Roman" w:cs="Times New Roman"/>
          <w:b/>
          <w:sz w:val="28"/>
          <w:szCs w:val="28"/>
        </w:rPr>
        <w:t>ПЕРЕЛІК ПІЛЬГ</w:t>
      </w:r>
    </w:p>
    <w:p w14:paraId="437EE1F4" w14:textId="4F0299D9" w:rsidR="00833125" w:rsidRPr="007D369C" w:rsidRDefault="0073501B" w:rsidP="007D369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7D369C">
        <w:rPr>
          <w:b/>
          <w:sz w:val="28"/>
          <w:szCs w:val="28"/>
        </w:rPr>
        <w:t xml:space="preserve"> щодо плати за навчання у </w:t>
      </w:r>
      <w:r w:rsidR="00833125" w:rsidRPr="007D369C">
        <w:rPr>
          <w:rStyle w:val="a4"/>
          <w:sz w:val="28"/>
          <w:szCs w:val="28"/>
          <w:bdr w:val="none" w:sz="0" w:space="0" w:color="auto" w:frame="1"/>
        </w:rPr>
        <w:t xml:space="preserve">Чортківській мистецькій </w:t>
      </w:r>
    </w:p>
    <w:p w14:paraId="75AF28E6" w14:textId="77777777" w:rsidR="00833125" w:rsidRPr="007D369C" w:rsidRDefault="00833125" w:rsidP="007D369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7D369C">
        <w:rPr>
          <w:rStyle w:val="a4"/>
          <w:sz w:val="28"/>
          <w:szCs w:val="28"/>
          <w:bdr w:val="none" w:sz="0" w:space="0" w:color="auto" w:frame="1"/>
        </w:rPr>
        <w:t xml:space="preserve">музичній школі імені Василя Мармуса Чортківської міської ради </w:t>
      </w:r>
    </w:p>
    <w:p w14:paraId="5BC108E6" w14:textId="77777777" w:rsidR="00833125" w:rsidRPr="007D369C" w:rsidRDefault="00833125" w:rsidP="007D369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7D369C">
        <w:rPr>
          <w:rStyle w:val="a4"/>
          <w:sz w:val="28"/>
          <w:szCs w:val="28"/>
          <w:bdr w:val="none" w:sz="0" w:space="0" w:color="auto" w:frame="1"/>
        </w:rPr>
        <w:t>на 2023-2024 навчальний рік</w:t>
      </w:r>
    </w:p>
    <w:p w14:paraId="177F3773" w14:textId="77777777" w:rsidR="0073501B" w:rsidRPr="007D369C" w:rsidRDefault="0073501B" w:rsidP="007D3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5812"/>
        <w:gridCol w:w="2280"/>
      </w:tblGrid>
      <w:tr w:rsidR="0073501B" w:rsidRPr="007D369C" w14:paraId="2A13ED90" w14:textId="77777777" w:rsidTr="002C71EE">
        <w:trPr>
          <w:trHeight w:val="785"/>
        </w:trPr>
        <w:tc>
          <w:tcPr>
            <w:tcW w:w="1073" w:type="dxa"/>
          </w:tcPr>
          <w:p w14:paraId="067EECBB" w14:textId="77777777" w:rsidR="0073501B" w:rsidRPr="007D369C" w:rsidRDefault="0073501B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14:paraId="4E4C6D04" w14:textId="77777777" w:rsidR="0073501B" w:rsidRPr="007D369C" w:rsidRDefault="0073501B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</w:p>
        </w:tc>
        <w:tc>
          <w:tcPr>
            <w:tcW w:w="2280" w:type="dxa"/>
          </w:tcPr>
          <w:p w14:paraId="64FF1D4D" w14:textId="77777777" w:rsidR="0073501B" w:rsidRPr="007D369C" w:rsidRDefault="0073501B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3501B" w:rsidRPr="007D369C" w14:paraId="0D158EA3" w14:textId="77777777" w:rsidTr="002C71EE">
        <w:trPr>
          <w:trHeight w:val="330"/>
        </w:trPr>
        <w:tc>
          <w:tcPr>
            <w:tcW w:w="1073" w:type="dxa"/>
          </w:tcPr>
          <w:p w14:paraId="598D77F1" w14:textId="77777777" w:rsidR="0073501B" w:rsidRPr="007D369C" w:rsidRDefault="0073501B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233F2F18" w14:textId="77777777" w:rsidR="0073501B" w:rsidRPr="007D369C" w:rsidRDefault="0073501B" w:rsidP="007D3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Діти із багатодітних сімей</w:t>
            </w:r>
          </w:p>
        </w:tc>
        <w:tc>
          <w:tcPr>
            <w:tcW w:w="2280" w:type="dxa"/>
          </w:tcPr>
          <w:p w14:paraId="4328BE33" w14:textId="4CDFB3FF" w:rsidR="00F532A4" w:rsidRPr="007D369C" w:rsidRDefault="0073501B" w:rsidP="00F53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501B" w:rsidRPr="007D369C" w14:paraId="5C1A5636" w14:textId="77777777" w:rsidTr="002C71EE">
        <w:trPr>
          <w:trHeight w:val="375"/>
        </w:trPr>
        <w:tc>
          <w:tcPr>
            <w:tcW w:w="1073" w:type="dxa"/>
          </w:tcPr>
          <w:p w14:paraId="0F0DAA1B" w14:textId="77777777" w:rsidR="0073501B" w:rsidRPr="007D369C" w:rsidRDefault="0073501B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1A438BB4" w14:textId="77777777" w:rsidR="0073501B" w:rsidRPr="007D369C" w:rsidRDefault="0055752C" w:rsidP="007D3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Особи з особливими потребами</w:t>
            </w:r>
          </w:p>
        </w:tc>
        <w:tc>
          <w:tcPr>
            <w:tcW w:w="2280" w:type="dxa"/>
          </w:tcPr>
          <w:p w14:paraId="0DFA72FF" w14:textId="3D091108" w:rsidR="002C71EE" w:rsidRPr="007D369C" w:rsidRDefault="0073501B" w:rsidP="00F53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501B" w:rsidRPr="007D369C" w14:paraId="6D6513A6" w14:textId="77777777" w:rsidTr="002C71EE">
        <w:trPr>
          <w:trHeight w:val="300"/>
        </w:trPr>
        <w:tc>
          <w:tcPr>
            <w:tcW w:w="1073" w:type="dxa"/>
          </w:tcPr>
          <w:p w14:paraId="796A2A95" w14:textId="77777777" w:rsidR="0073501B" w:rsidRPr="007D369C" w:rsidRDefault="0073501B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8F09594" w14:textId="77777777" w:rsidR="0073501B" w:rsidRPr="007D369C" w:rsidRDefault="0073501B" w:rsidP="007D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Діти із малозабезпечених сімей</w:t>
            </w:r>
          </w:p>
        </w:tc>
        <w:tc>
          <w:tcPr>
            <w:tcW w:w="2280" w:type="dxa"/>
          </w:tcPr>
          <w:p w14:paraId="40A74DEB" w14:textId="77777777" w:rsidR="0073501B" w:rsidRPr="007D369C" w:rsidRDefault="0073501B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501B" w:rsidRPr="007D369C" w14:paraId="4BD75F47" w14:textId="77777777" w:rsidTr="002C71EE">
        <w:trPr>
          <w:trHeight w:val="465"/>
        </w:trPr>
        <w:tc>
          <w:tcPr>
            <w:tcW w:w="1073" w:type="dxa"/>
          </w:tcPr>
          <w:p w14:paraId="59AFBAFE" w14:textId="77777777" w:rsidR="0073501B" w:rsidRPr="007D369C" w:rsidRDefault="0073501B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5A58D7F" w14:textId="77777777" w:rsidR="0073501B" w:rsidRPr="007D369C" w:rsidRDefault="0073501B" w:rsidP="007D3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Діти – сироти та</w:t>
            </w:r>
            <w:r w:rsidR="002C71EE" w:rsidRPr="007D369C">
              <w:rPr>
                <w:rFonts w:ascii="Times New Roman" w:hAnsi="Times New Roman" w:cs="Times New Roman"/>
                <w:sz w:val="28"/>
                <w:szCs w:val="28"/>
              </w:rPr>
              <w:t xml:space="preserve"> діти </w:t>
            </w: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позбавлені</w:t>
            </w:r>
            <w:r w:rsidR="002C71EE" w:rsidRPr="007D3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батьківського піклування</w:t>
            </w:r>
          </w:p>
        </w:tc>
        <w:tc>
          <w:tcPr>
            <w:tcW w:w="2280" w:type="dxa"/>
          </w:tcPr>
          <w:p w14:paraId="7B321833" w14:textId="77777777" w:rsidR="0073501B" w:rsidRPr="007D369C" w:rsidRDefault="0073501B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501B" w:rsidRPr="007D369C" w14:paraId="12FF2B1E" w14:textId="77777777" w:rsidTr="00F532A4">
        <w:trPr>
          <w:trHeight w:val="391"/>
        </w:trPr>
        <w:tc>
          <w:tcPr>
            <w:tcW w:w="1073" w:type="dxa"/>
          </w:tcPr>
          <w:p w14:paraId="206EFF49" w14:textId="77777777" w:rsidR="0073501B" w:rsidRPr="007D369C" w:rsidRDefault="0073501B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5D445ADA" w14:textId="77777777" w:rsidR="0073501B" w:rsidRPr="007D369C" w:rsidRDefault="0073501B" w:rsidP="007D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 xml:space="preserve">Діти батьки  яких є учасниками  </w:t>
            </w:r>
            <w:r w:rsidR="00617E67" w:rsidRPr="007D369C">
              <w:rPr>
                <w:rFonts w:ascii="Times New Roman" w:hAnsi="Times New Roman" w:cs="Times New Roman"/>
                <w:sz w:val="28"/>
                <w:szCs w:val="28"/>
              </w:rPr>
              <w:t>бойових дій</w:t>
            </w:r>
          </w:p>
        </w:tc>
        <w:tc>
          <w:tcPr>
            <w:tcW w:w="2280" w:type="dxa"/>
          </w:tcPr>
          <w:p w14:paraId="225E340A" w14:textId="77777777" w:rsidR="0073501B" w:rsidRPr="007D369C" w:rsidRDefault="0073501B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71EE" w:rsidRPr="007D369C" w14:paraId="40231014" w14:textId="77777777" w:rsidTr="00F532A4">
        <w:trPr>
          <w:trHeight w:val="426"/>
        </w:trPr>
        <w:tc>
          <w:tcPr>
            <w:tcW w:w="1073" w:type="dxa"/>
          </w:tcPr>
          <w:p w14:paraId="6225DC50" w14:textId="77777777" w:rsidR="002C71EE" w:rsidRPr="007D369C" w:rsidRDefault="002C71EE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6181CEAA" w14:textId="77777777" w:rsidR="002C71EE" w:rsidRPr="007D369C" w:rsidRDefault="002C71EE" w:rsidP="007D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Діти батьки яких загинули у бойових діях</w:t>
            </w:r>
          </w:p>
        </w:tc>
        <w:tc>
          <w:tcPr>
            <w:tcW w:w="2280" w:type="dxa"/>
          </w:tcPr>
          <w:p w14:paraId="4BE23549" w14:textId="77777777" w:rsidR="002C71EE" w:rsidRPr="007D369C" w:rsidRDefault="00B2714C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501B" w:rsidRPr="007D369C" w14:paraId="71979920" w14:textId="77777777" w:rsidTr="002C71EE">
        <w:trPr>
          <w:trHeight w:val="360"/>
        </w:trPr>
        <w:tc>
          <w:tcPr>
            <w:tcW w:w="1073" w:type="dxa"/>
          </w:tcPr>
          <w:p w14:paraId="1C2CB1F3" w14:textId="77777777" w:rsidR="0073501B" w:rsidRPr="007D369C" w:rsidRDefault="002C71EE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79B37337" w14:textId="77777777" w:rsidR="0073501B" w:rsidRPr="007D369C" w:rsidRDefault="0073501B" w:rsidP="007D3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Діти</w:t>
            </w:r>
            <w:r w:rsidR="00617E67" w:rsidRPr="007D369C">
              <w:rPr>
                <w:rFonts w:ascii="Times New Roman" w:hAnsi="Times New Roman" w:cs="Times New Roman"/>
                <w:sz w:val="28"/>
                <w:szCs w:val="28"/>
              </w:rPr>
              <w:t xml:space="preserve"> батьків</w:t>
            </w: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E67" w:rsidRPr="007D369C">
              <w:rPr>
                <w:rFonts w:ascii="Times New Roman" w:hAnsi="Times New Roman" w:cs="Times New Roman"/>
                <w:sz w:val="28"/>
                <w:szCs w:val="28"/>
              </w:rPr>
              <w:t xml:space="preserve">зі статусом внутрішньо </w:t>
            </w:r>
            <w:r w:rsidR="00893733" w:rsidRPr="007D369C">
              <w:rPr>
                <w:rFonts w:ascii="Times New Roman" w:hAnsi="Times New Roman" w:cs="Times New Roman"/>
                <w:sz w:val="28"/>
                <w:szCs w:val="28"/>
              </w:rPr>
              <w:t>переміщених осіб, при наявності відповідних документів</w:t>
            </w:r>
          </w:p>
        </w:tc>
        <w:tc>
          <w:tcPr>
            <w:tcW w:w="2280" w:type="dxa"/>
          </w:tcPr>
          <w:p w14:paraId="7458112B" w14:textId="77777777" w:rsidR="0073501B" w:rsidRPr="007D369C" w:rsidRDefault="0073501B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71EE" w:rsidRPr="007D369C" w14:paraId="71583D06" w14:textId="77777777" w:rsidTr="00F532A4">
        <w:trPr>
          <w:trHeight w:val="431"/>
        </w:trPr>
        <w:tc>
          <w:tcPr>
            <w:tcW w:w="1073" w:type="dxa"/>
          </w:tcPr>
          <w:p w14:paraId="5FDA603A" w14:textId="77777777" w:rsidR="002C71EE" w:rsidRPr="007D369C" w:rsidRDefault="002C71EE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57AA77CC" w14:textId="77777777" w:rsidR="002C71EE" w:rsidRPr="007D369C" w:rsidRDefault="002C71EE" w:rsidP="007D3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Діти-напівсироти</w:t>
            </w:r>
          </w:p>
        </w:tc>
        <w:tc>
          <w:tcPr>
            <w:tcW w:w="2280" w:type="dxa"/>
          </w:tcPr>
          <w:p w14:paraId="63B6A802" w14:textId="11A30727" w:rsidR="002C71EE" w:rsidRPr="007D369C" w:rsidRDefault="002C71EE" w:rsidP="00F53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71EE" w:rsidRPr="007D369C" w14:paraId="1E244E64" w14:textId="77777777" w:rsidTr="002C71EE">
        <w:trPr>
          <w:trHeight w:val="360"/>
        </w:trPr>
        <w:tc>
          <w:tcPr>
            <w:tcW w:w="1073" w:type="dxa"/>
          </w:tcPr>
          <w:p w14:paraId="612A0963" w14:textId="77777777" w:rsidR="002C71EE" w:rsidRPr="007D369C" w:rsidRDefault="002C71EE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24B6FEB2" w14:textId="77777777" w:rsidR="002C71EE" w:rsidRPr="007D369C" w:rsidRDefault="002C71EE" w:rsidP="007D3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Діти одиноких матерів</w:t>
            </w:r>
          </w:p>
        </w:tc>
        <w:tc>
          <w:tcPr>
            <w:tcW w:w="2280" w:type="dxa"/>
          </w:tcPr>
          <w:p w14:paraId="4437722F" w14:textId="1FDF401E" w:rsidR="002C71EE" w:rsidRPr="007D369C" w:rsidRDefault="002C71EE" w:rsidP="00F53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3D425F5E" w14:textId="77777777" w:rsidR="00893733" w:rsidRPr="007D369C" w:rsidRDefault="002C71EE" w:rsidP="007D3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69C">
        <w:rPr>
          <w:rFonts w:ascii="Times New Roman" w:hAnsi="Times New Roman" w:cs="Times New Roman"/>
          <w:sz w:val="28"/>
          <w:szCs w:val="28"/>
        </w:rPr>
        <w:t>Зазначені пільги можуть надаватися школою лише за одним із вказаних видів за бажанням батьків.</w:t>
      </w:r>
      <w:r w:rsidRPr="007D369C">
        <w:rPr>
          <w:rFonts w:ascii="Times New Roman" w:hAnsi="Times New Roman" w:cs="Times New Roman"/>
          <w:sz w:val="28"/>
          <w:szCs w:val="28"/>
        </w:rPr>
        <w:tab/>
      </w:r>
    </w:p>
    <w:p w14:paraId="365164E7" w14:textId="77777777" w:rsidR="002C71EE" w:rsidRDefault="002C71EE" w:rsidP="007D369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F9C3B9" w14:textId="77777777" w:rsidR="00F532A4" w:rsidRPr="007D369C" w:rsidRDefault="00F532A4" w:rsidP="007D369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98BDE5" w14:textId="77777777" w:rsidR="00833125" w:rsidRPr="007D369C" w:rsidRDefault="00833125" w:rsidP="00F53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69C"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14:paraId="5DB9DB12" w14:textId="77777777" w:rsidR="00833125" w:rsidRPr="007D369C" w:rsidRDefault="00833125" w:rsidP="007D369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69C">
        <w:rPr>
          <w:rFonts w:ascii="Times New Roman" w:hAnsi="Times New Roman" w:cs="Times New Roman"/>
          <w:b/>
          <w:sz w:val="28"/>
          <w:szCs w:val="28"/>
        </w:rPr>
        <w:t>виконавчого комітету міської ради</w:t>
      </w:r>
      <w:r w:rsidRPr="007D369C">
        <w:rPr>
          <w:rFonts w:ascii="Times New Roman" w:hAnsi="Times New Roman" w:cs="Times New Roman"/>
          <w:b/>
          <w:sz w:val="28"/>
          <w:szCs w:val="28"/>
        </w:rPr>
        <w:tab/>
      </w:r>
      <w:r w:rsidRPr="007D369C">
        <w:rPr>
          <w:rFonts w:ascii="Times New Roman" w:hAnsi="Times New Roman" w:cs="Times New Roman"/>
          <w:b/>
          <w:sz w:val="28"/>
          <w:szCs w:val="28"/>
        </w:rPr>
        <w:tab/>
      </w:r>
      <w:r w:rsidRPr="007D369C">
        <w:rPr>
          <w:rFonts w:ascii="Times New Roman" w:hAnsi="Times New Roman" w:cs="Times New Roman"/>
          <w:b/>
          <w:sz w:val="28"/>
          <w:szCs w:val="28"/>
        </w:rPr>
        <w:tab/>
      </w:r>
      <w:r w:rsidRPr="007D369C">
        <w:rPr>
          <w:rFonts w:ascii="Times New Roman" w:hAnsi="Times New Roman" w:cs="Times New Roman"/>
          <w:b/>
          <w:sz w:val="28"/>
          <w:szCs w:val="28"/>
        </w:rPr>
        <w:tab/>
        <w:t xml:space="preserve">  Алеся ВАСИЛЬЧЕНКО</w:t>
      </w:r>
    </w:p>
    <w:p w14:paraId="3E163C7F" w14:textId="77777777" w:rsidR="00E113B4" w:rsidRPr="007D369C" w:rsidRDefault="00E113B4" w:rsidP="007D369C">
      <w:pPr>
        <w:spacing w:after="0" w:line="240" w:lineRule="auto"/>
        <w:rPr>
          <w:rFonts w:ascii="Times New Roman" w:hAnsi="Times New Roman" w:cs="Times New Roman"/>
        </w:rPr>
      </w:pPr>
    </w:p>
    <w:p w14:paraId="53E3603C" w14:textId="77777777" w:rsidR="00F532A4" w:rsidRDefault="00F532A4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</w:rPr>
      </w:pPr>
    </w:p>
    <w:p w14:paraId="09E0AB59" w14:textId="77777777" w:rsidR="00F532A4" w:rsidRDefault="00F532A4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</w:rPr>
      </w:pPr>
    </w:p>
    <w:p w14:paraId="086DDE6A" w14:textId="77777777" w:rsidR="00F532A4" w:rsidRDefault="00F532A4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</w:rPr>
      </w:pPr>
    </w:p>
    <w:p w14:paraId="1001628A" w14:textId="77777777" w:rsidR="00F532A4" w:rsidRDefault="00F532A4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</w:rPr>
      </w:pPr>
    </w:p>
    <w:p w14:paraId="22843A08" w14:textId="77777777" w:rsidR="00F532A4" w:rsidRDefault="00F532A4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</w:rPr>
      </w:pPr>
    </w:p>
    <w:p w14:paraId="7FD84349" w14:textId="77777777" w:rsidR="00F532A4" w:rsidRDefault="00F532A4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</w:rPr>
      </w:pPr>
    </w:p>
    <w:p w14:paraId="062BE810" w14:textId="77777777" w:rsidR="00F532A4" w:rsidRDefault="00F532A4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</w:rPr>
      </w:pPr>
    </w:p>
    <w:p w14:paraId="093EB7B8" w14:textId="77777777" w:rsidR="00F532A4" w:rsidRDefault="00F532A4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</w:rPr>
      </w:pPr>
    </w:p>
    <w:p w14:paraId="0E4E77BF" w14:textId="77777777" w:rsidR="00F532A4" w:rsidRDefault="00F532A4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</w:rPr>
      </w:pPr>
    </w:p>
    <w:p w14:paraId="0CBC5581" w14:textId="77777777" w:rsidR="00F532A4" w:rsidRDefault="00F532A4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</w:rPr>
      </w:pPr>
    </w:p>
    <w:p w14:paraId="2EE8251F" w14:textId="77777777" w:rsidR="00F532A4" w:rsidRDefault="00F532A4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</w:rPr>
      </w:pPr>
    </w:p>
    <w:p w14:paraId="58948CE1" w14:textId="77777777" w:rsidR="00F532A4" w:rsidRDefault="00F532A4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</w:rPr>
      </w:pPr>
    </w:p>
    <w:p w14:paraId="129CC0E7" w14:textId="77777777" w:rsidR="00F532A4" w:rsidRDefault="00F532A4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</w:rPr>
      </w:pPr>
    </w:p>
    <w:p w14:paraId="1AA90466" w14:textId="77777777" w:rsidR="00F532A4" w:rsidRDefault="00F532A4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</w:rPr>
      </w:pPr>
    </w:p>
    <w:p w14:paraId="4DEEA7FE" w14:textId="77777777" w:rsidR="00F532A4" w:rsidRDefault="00F532A4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</w:rPr>
      </w:pPr>
    </w:p>
    <w:p w14:paraId="1F587CB6" w14:textId="57AF97CF" w:rsidR="00BC712C" w:rsidRPr="007D369C" w:rsidRDefault="00BC712C" w:rsidP="007D369C">
      <w:pPr>
        <w:tabs>
          <w:tab w:val="left" w:pos="5245"/>
        </w:tabs>
        <w:spacing w:after="0" w:line="240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7D369C">
        <w:rPr>
          <w:rFonts w:ascii="Times New Roman" w:hAnsi="Times New Roman" w:cs="Times New Roman"/>
          <w:bCs/>
          <w:sz w:val="28"/>
          <w:szCs w:val="28"/>
        </w:rPr>
        <w:lastRenderedPageBreak/>
        <w:t>Додаток 3</w:t>
      </w:r>
    </w:p>
    <w:p w14:paraId="20B50632" w14:textId="77777777" w:rsidR="00BC712C" w:rsidRPr="007D369C" w:rsidRDefault="00BC712C" w:rsidP="007D369C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 w:rsidRPr="007D369C">
        <w:rPr>
          <w:rFonts w:ascii="Times New Roman" w:hAnsi="Times New Roman"/>
          <w:sz w:val="28"/>
          <w:szCs w:val="28"/>
        </w:rPr>
        <w:t xml:space="preserve">до рішення  виконавчого комітету </w:t>
      </w:r>
    </w:p>
    <w:p w14:paraId="5BBB68DB" w14:textId="77777777" w:rsidR="00BC712C" w:rsidRPr="007D369C" w:rsidRDefault="00833125" w:rsidP="007D369C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 w:rsidRPr="007D369C">
        <w:rPr>
          <w:rFonts w:ascii="Times New Roman" w:hAnsi="Times New Roman"/>
          <w:sz w:val="28"/>
          <w:szCs w:val="28"/>
        </w:rPr>
        <w:t xml:space="preserve">від ___ </w:t>
      </w:r>
      <w:r w:rsidR="00BC712C" w:rsidRPr="007D369C">
        <w:rPr>
          <w:rFonts w:ascii="Times New Roman" w:hAnsi="Times New Roman"/>
          <w:sz w:val="28"/>
          <w:szCs w:val="28"/>
        </w:rPr>
        <w:t>вересня 202</w:t>
      </w:r>
      <w:r w:rsidRPr="007D369C">
        <w:rPr>
          <w:rFonts w:ascii="Times New Roman" w:hAnsi="Times New Roman"/>
          <w:sz w:val="28"/>
          <w:szCs w:val="28"/>
        </w:rPr>
        <w:t>3</w:t>
      </w:r>
      <w:r w:rsidR="00BC712C" w:rsidRPr="007D369C">
        <w:rPr>
          <w:rFonts w:ascii="Times New Roman" w:hAnsi="Times New Roman"/>
          <w:sz w:val="28"/>
          <w:szCs w:val="28"/>
        </w:rPr>
        <w:t xml:space="preserve"> року № </w:t>
      </w:r>
      <w:r w:rsidRPr="007D369C">
        <w:rPr>
          <w:rFonts w:ascii="Times New Roman" w:hAnsi="Times New Roman"/>
          <w:sz w:val="28"/>
          <w:szCs w:val="28"/>
        </w:rPr>
        <w:t>____</w:t>
      </w:r>
    </w:p>
    <w:p w14:paraId="3FB27858" w14:textId="77777777" w:rsidR="00893733" w:rsidRPr="007D369C" w:rsidRDefault="00893733" w:rsidP="007D3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F9931" w14:textId="77777777" w:rsidR="00893733" w:rsidRPr="007D369C" w:rsidRDefault="00893733" w:rsidP="007D3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9C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</w:p>
    <w:p w14:paraId="1D64C2BF" w14:textId="77777777" w:rsidR="00893733" w:rsidRPr="007D369C" w:rsidRDefault="00893733" w:rsidP="007D3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9C">
        <w:rPr>
          <w:rFonts w:ascii="Times New Roman" w:hAnsi="Times New Roman" w:cs="Times New Roman"/>
          <w:b/>
          <w:sz w:val="28"/>
          <w:szCs w:val="28"/>
        </w:rPr>
        <w:t xml:space="preserve"> платних послуг та ціни на них, що можуть надаватись</w:t>
      </w:r>
    </w:p>
    <w:p w14:paraId="3D8FD9FA" w14:textId="77777777" w:rsidR="00833125" w:rsidRPr="007D369C" w:rsidRDefault="00893733" w:rsidP="007D369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7D369C">
        <w:rPr>
          <w:b/>
          <w:sz w:val="28"/>
          <w:szCs w:val="28"/>
        </w:rPr>
        <w:t xml:space="preserve"> </w:t>
      </w:r>
      <w:r w:rsidR="00833125" w:rsidRPr="007D369C">
        <w:rPr>
          <w:rStyle w:val="a4"/>
          <w:sz w:val="28"/>
          <w:szCs w:val="28"/>
          <w:bdr w:val="none" w:sz="0" w:space="0" w:color="auto" w:frame="1"/>
        </w:rPr>
        <w:t>Чортківською мистецькою музичною школою імені Василя Мармуса Чортківської міської ради у 2023-2024 навчальному році</w:t>
      </w:r>
    </w:p>
    <w:p w14:paraId="52AA1553" w14:textId="77777777" w:rsidR="00893733" w:rsidRPr="007D369C" w:rsidRDefault="00893733" w:rsidP="007D3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5295"/>
        <w:gridCol w:w="2655"/>
      </w:tblGrid>
      <w:tr w:rsidR="00893733" w:rsidRPr="007D369C" w14:paraId="4F0CA63B" w14:textId="77777777" w:rsidTr="00E12EF1">
        <w:trPr>
          <w:trHeight w:val="387"/>
        </w:trPr>
        <w:tc>
          <w:tcPr>
            <w:tcW w:w="1215" w:type="dxa"/>
          </w:tcPr>
          <w:p w14:paraId="6200F242" w14:textId="77777777" w:rsidR="00893733" w:rsidRPr="007D369C" w:rsidRDefault="00893733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95" w:type="dxa"/>
          </w:tcPr>
          <w:p w14:paraId="595AB766" w14:textId="77777777" w:rsidR="00893733" w:rsidRPr="007D369C" w:rsidRDefault="00893733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</w:p>
        </w:tc>
        <w:tc>
          <w:tcPr>
            <w:tcW w:w="2655" w:type="dxa"/>
          </w:tcPr>
          <w:p w14:paraId="083AB3B4" w14:textId="77777777" w:rsidR="00893733" w:rsidRPr="007D369C" w:rsidRDefault="00CA27C3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b/>
                <w:sz w:val="28"/>
                <w:szCs w:val="28"/>
              </w:rPr>
              <w:t>Ціна, грн.</w:t>
            </w:r>
          </w:p>
        </w:tc>
      </w:tr>
      <w:tr w:rsidR="00893733" w:rsidRPr="007D369C" w14:paraId="4A785BC8" w14:textId="77777777" w:rsidTr="00F549A1">
        <w:trPr>
          <w:trHeight w:val="330"/>
        </w:trPr>
        <w:tc>
          <w:tcPr>
            <w:tcW w:w="1215" w:type="dxa"/>
          </w:tcPr>
          <w:p w14:paraId="3351F4DC" w14:textId="77777777" w:rsidR="00893733" w:rsidRPr="007D369C" w:rsidRDefault="00893733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5" w:type="dxa"/>
          </w:tcPr>
          <w:p w14:paraId="6A2B6413" w14:textId="77777777" w:rsidR="00893733" w:rsidRPr="007D369C" w:rsidRDefault="00CA27C3" w:rsidP="007D3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Оренда музичних інструментів (за одну одиницю)</w:t>
            </w:r>
          </w:p>
        </w:tc>
        <w:tc>
          <w:tcPr>
            <w:tcW w:w="2655" w:type="dxa"/>
          </w:tcPr>
          <w:p w14:paraId="1DAB2A09" w14:textId="77777777" w:rsidR="00893733" w:rsidRPr="007D369C" w:rsidRDefault="00CA27C3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C71EE" w:rsidRPr="007D36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-130</w:t>
            </w:r>
            <w:r w:rsidR="002C71EE" w:rsidRPr="007D36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93733" w:rsidRPr="007D369C" w14:paraId="74EDD3D5" w14:textId="77777777" w:rsidTr="00F549A1">
        <w:trPr>
          <w:trHeight w:val="375"/>
        </w:trPr>
        <w:tc>
          <w:tcPr>
            <w:tcW w:w="1215" w:type="dxa"/>
          </w:tcPr>
          <w:p w14:paraId="0665F08F" w14:textId="77777777" w:rsidR="00893733" w:rsidRPr="007D369C" w:rsidRDefault="00893733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5" w:type="dxa"/>
          </w:tcPr>
          <w:p w14:paraId="0FCA5CD1" w14:textId="77777777" w:rsidR="00893733" w:rsidRPr="007D369C" w:rsidRDefault="00CA27C3" w:rsidP="007D3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Індивідуальні заняття з навчання гри на музичних інструментах для дорослих</w:t>
            </w:r>
          </w:p>
        </w:tc>
        <w:tc>
          <w:tcPr>
            <w:tcW w:w="2655" w:type="dxa"/>
          </w:tcPr>
          <w:p w14:paraId="6157809C" w14:textId="77777777" w:rsidR="00893733" w:rsidRPr="007D369C" w:rsidRDefault="00CA27C3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C71EE" w:rsidRPr="007D36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/місяць</w:t>
            </w:r>
          </w:p>
        </w:tc>
      </w:tr>
      <w:tr w:rsidR="00893733" w:rsidRPr="007D369C" w14:paraId="56B0A384" w14:textId="77777777" w:rsidTr="00F549A1">
        <w:trPr>
          <w:trHeight w:val="300"/>
        </w:trPr>
        <w:tc>
          <w:tcPr>
            <w:tcW w:w="1215" w:type="dxa"/>
          </w:tcPr>
          <w:p w14:paraId="62E4998C" w14:textId="77777777" w:rsidR="00893733" w:rsidRPr="007D369C" w:rsidRDefault="00893733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5" w:type="dxa"/>
          </w:tcPr>
          <w:p w14:paraId="76E383C5" w14:textId="77777777" w:rsidR="00893733" w:rsidRPr="007D369C" w:rsidRDefault="00CA27C3" w:rsidP="007D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Індивідуальні заняття з навчання гри на музичних інструментах для дітей</w:t>
            </w:r>
          </w:p>
        </w:tc>
        <w:tc>
          <w:tcPr>
            <w:tcW w:w="2655" w:type="dxa"/>
          </w:tcPr>
          <w:p w14:paraId="11431CB2" w14:textId="77777777" w:rsidR="00893733" w:rsidRPr="007D369C" w:rsidRDefault="00CA27C3" w:rsidP="007D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9C">
              <w:rPr>
                <w:rFonts w:ascii="Times New Roman" w:hAnsi="Times New Roman" w:cs="Times New Roman"/>
                <w:sz w:val="28"/>
                <w:szCs w:val="28"/>
              </w:rPr>
              <w:t>300/місяць</w:t>
            </w:r>
          </w:p>
        </w:tc>
      </w:tr>
    </w:tbl>
    <w:p w14:paraId="517DEA66" w14:textId="77777777" w:rsidR="00893733" w:rsidRPr="007D369C" w:rsidRDefault="00893733" w:rsidP="007D3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63706" w14:textId="77777777" w:rsidR="00893733" w:rsidRPr="007D369C" w:rsidRDefault="00893733" w:rsidP="007D3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9D791" w14:textId="77777777" w:rsidR="00833125" w:rsidRPr="007D369C" w:rsidRDefault="00833125" w:rsidP="00F53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69C"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14:paraId="14EC281B" w14:textId="2063A152" w:rsidR="00893733" w:rsidRPr="00E12EF1" w:rsidRDefault="00833125" w:rsidP="00E12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69C">
        <w:rPr>
          <w:rFonts w:ascii="Times New Roman" w:hAnsi="Times New Roman" w:cs="Times New Roman"/>
          <w:b/>
          <w:sz w:val="28"/>
          <w:szCs w:val="28"/>
        </w:rPr>
        <w:t>виконавчого комітету міської ради</w:t>
      </w:r>
      <w:r w:rsidRPr="007D369C">
        <w:rPr>
          <w:rFonts w:ascii="Times New Roman" w:hAnsi="Times New Roman" w:cs="Times New Roman"/>
          <w:b/>
          <w:sz w:val="28"/>
          <w:szCs w:val="28"/>
        </w:rPr>
        <w:tab/>
      </w:r>
      <w:r w:rsidRPr="007D369C">
        <w:rPr>
          <w:rFonts w:ascii="Times New Roman" w:hAnsi="Times New Roman" w:cs="Times New Roman"/>
          <w:b/>
          <w:sz w:val="28"/>
          <w:szCs w:val="28"/>
        </w:rPr>
        <w:tab/>
      </w:r>
      <w:r w:rsidRPr="007D369C">
        <w:rPr>
          <w:rFonts w:ascii="Times New Roman" w:hAnsi="Times New Roman" w:cs="Times New Roman"/>
          <w:b/>
          <w:sz w:val="28"/>
          <w:szCs w:val="28"/>
        </w:rPr>
        <w:tab/>
        <w:t>Алеся ВАСИЛЬЧЕНКО</w:t>
      </w:r>
    </w:p>
    <w:sectPr w:rsidR="00893733" w:rsidRPr="00E12EF1" w:rsidSect="00A0171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67870"/>
    <w:multiLevelType w:val="hybridMultilevel"/>
    <w:tmpl w:val="50FEA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75261"/>
    <w:multiLevelType w:val="hybridMultilevel"/>
    <w:tmpl w:val="50FEA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40049">
    <w:abstractNumId w:val="0"/>
  </w:num>
  <w:num w:numId="2" w16cid:durableId="19608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01B"/>
    <w:rsid w:val="00014CB1"/>
    <w:rsid w:val="00125F87"/>
    <w:rsid w:val="00131E8E"/>
    <w:rsid w:val="001F7538"/>
    <w:rsid w:val="002A5AC8"/>
    <w:rsid w:val="002C71EE"/>
    <w:rsid w:val="0033444E"/>
    <w:rsid w:val="004071EA"/>
    <w:rsid w:val="00430E83"/>
    <w:rsid w:val="0055752C"/>
    <w:rsid w:val="005B02F4"/>
    <w:rsid w:val="005B7B4E"/>
    <w:rsid w:val="005D5112"/>
    <w:rsid w:val="00617E67"/>
    <w:rsid w:val="0064608F"/>
    <w:rsid w:val="00687045"/>
    <w:rsid w:val="00694925"/>
    <w:rsid w:val="006B0F99"/>
    <w:rsid w:val="006B3147"/>
    <w:rsid w:val="0073501B"/>
    <w:rsid w:val="007A0EF4"/>
    <w:rsid w:val="007D369C"/>
    <w:rsid w:val="00810FF9"/>
    <w:rsid w:val="008248BB"/>
    <w:rsid w:val="008249C7"/>
    <w:rsid w:val="00833125"/>
    <w:rsid w:val="00871923"/>
    <w:rsid w:val="00893733"/>
    <w:rsid w:val="00975A58"/>
    <w:rsid w:val="00981121"/>
    <w:rsid w:val="009C79CF"/>
    <w:rsid w:val="00A0171E"/>
    <w:rsid w:val="00A51FCE"/>
    <w:rsid w:val="00A54E84"/>
    <w:rsid w:val="00AC0928"/>
    <w:rsid w:val="00AE6171"/>
    <w:rsid w:val="00AE6AF2"/>
    <w:rsid w:val="00B11A5D"/>
    <w:rsid w:val="00B20720"/>
    <w:rsid w:val="00B2714C"/>
    <w:rsid w:val="00B7049C"/>
    <w:rsid w:val="00B81FCC"/>
    <w:rsid w:val="00B92EC4"/>
    <w:rsid w:val="00BC712C"/>
    <w:rsid w:val="00C2559F"/>
    <w:rsid w:val="00CA27C3"/>
    <w:rsid w:val="00D14ADF"/>
    <w:rsid w:val="00D73910"/>
    <w:rsid w:val="00D80828"/>
    <w:rsid w:val="00DC7CA9"/>
    <w:rsid w:val="00DD54E7"/>
    <w:rsid w:val="00E113B4"/>
    <w:rsid w:val="00E12EF1"/>
    <w:rsid w:val="00E43DF7"/>
    <w:rsid w:val="00F26C4D"/>
    <w:rsid w:val="00F532A4"/>
    <w:rsid w:val="00F72EA3"/>
    <w:rsid w:val="00FA6249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1A42"/>
  <w15:docId w15:val="{5906CCB9-FAE0-48F9-BE36-3DA44DF9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73501B"/>
    <w:rPr>
      <w:b/>
      <w:bCs/>
    </w:rPr>
  </w:style>
  <w:style w:type="paragraph" w:styleId="a5">
    <w:name w:val="Body Text"/>
    <w:basedOn w:val="a"/>
    <w:link w:val="a6"/>
    <w:rsid w:val="0073501B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rsid w:val="0073501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35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99"/>
    <w:qFormat/>
    <w:rsid w:val="0073501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caption"/>
    <w:basedOn w:val="a"/>
    <w:next w:val="a"/>
    <w:semiHidden/>
    <w:unhideWhenUsed/>
    <w:qFormat/>
    <w:rsid w:val="0073501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3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350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01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C1F0-CAEB-4596-BB8C-5720C7C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2812</Words>
  <Characters>160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культури</dc:creator>
  <cp:lastModifiedBy>Алеся Васильченко</cp:lastModifiedBy>
  <cp:revision>21</cp:revision>
  <cp:lastPrinted>2023-09-12T09:44:00Z</cp:lastPrinted>
  <dcterms:created xsi:type="dcterms:W3CDTF">2022-09-06T09:12:00Z</dcterms:created>
  <dcterms:modified xsi:type="dcterms:W3CDTF">2023-09-18T09:49:00Z</dcterms:modified>
</cp:coreProperties>
</file>